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E3" w:rsidRDefault="00825EE3" w:rsidP="00825EE3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96240</wp:posOffset>
            </wp:positionV>
            <wp:extent cx="715010" cy="965200"/>
            <wp:effectExtent l="0" t="0" r="8890" b="635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EE3" w:rsidRDefault="00825EE3" w:rsidP="00825EE3">
      <w:pPr>
        <w:jc w:val="center"/>
        <w:rPr>
          <w:b/>
          <w:sz w:val="30"/>
          <w:szCs w:val="30"/>
        </w:rPr>
      </w:pPr>
    </w:p>
    <w:p w:rsidR="00825EE3" w:rsidRPr="001D4121" w:rsidRDefault="00825EE3" w:rsidP="00825EE3">
      <w:pPr>
        <w:jc w:val="center"/>
        <w:rPr>
          <w:b/>
          <w:sz w:val="16"/>
          <w:szCs w:val="16"/>
        </w:rPr>
      </w:pPr>
    </w:p>
    <w:p w:rsidR="00825EE3" w:rsidRDefault="00825EE3" w:rsidP="00825EE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НЕВЬЯНСКОГО ГОРОДСКОГО ОКРУГА</w:t>
      </w:r>
    </w:p>
    <w:p w:rsidR="00825EE3" w:rsidRDefault="00825EE3" w:rsidP="00825E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25EE3" w:rsidRDefault="00825EE3" w:rsidP="00825E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6151880" cy="0"/>
                <wp:effectExtent l="37465" t="36830" r="3048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D22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55pt" to="48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825EE3" w:rsidRPr="008E7F0D" w:rsidRDefault="00825EE3" w:rsidP="00825EE3">
      <w:r>
        <w:t>от _________</w:t>
      </w:r>
      <w:r w:rsidRPr="00825EE3">
        <w:t>______</w:t>
      </w:r>
      <w:r>
        <w:t xml:space="preserve">                                                                                                   № ________</w:t>
      </w:r>
      <w:r w:rsidRPr="00825EE3">
        <w:t>-</w:t>
      </w:r>
      <w:r>
        <w:t>п</w:t>
      </w:r>
    </w:p>
    <w:p w:rsidR="00825EE3" w:rsidRPr="00CF2CC6" w:rsidRDefault="00825EE3" w:rsidP="00825EE3">
      <w:pPr>
        <w:ind w:left="3540" w:firstLine="708"/>
        <w:rPr>
          <w:sz w:val="28"/>
          <w:szCs w:val="28"/>
        </w:rPr>
      </w:pPr>
      <w:r>
        <w:t>г. Невьянск</w:t>
      </w:r>
    </w:p>
    <w:p w:rsidR="00825EE3" w:rsidRPr="00134299" w:rsidRDefault="00825EE3" w:rsidP="00825EE3"/>
    <w:p w:rsidR="007A5EB3" w:rsidRPr="000272FE" w:rsidRDefault="007A5EB3" w:rsidP="007A5EB3">
      <w:pPr>
        <w:keepNext/>
        <w:spacing w:before="240" w:after="60"/>
        <w:jc w:val="center"/>
        <w:outlineLvl w:val="1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оставление однократно бесплатно</w:t>
      </w:r>
      <w:r w:rsidR="00F176D9"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                                      </w:t>
      </w:r>
      <w:r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в собственность земельных участков гражданам для </w:t>
      </w:r>
      <w:r w:rsidR="00F176D9"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                              </w:t>
      </w:r>
      <w:r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ндивидуального жилищного строительства» </w:t>
      </w:r>
    </w:p>
    <w:p w:rsidR="00825EE3" w:rsidRPr="00CF2CC6" w:rsidRDefault="00825EE3" w:rsidP="00825EE3">
      <w:pPr>
        <w:rPr>
          <w:i/>
          <w:sz w:val="26"/>
          <w:szCs w:val="26"/>
        </w:rPr>
      </w:pPr>
    </w:p>
    <w:p w:rsidR="00825EE3" w:rsidRPr="001C374E" w:rsidRDefault="00825EE3" w:rsidP="001C37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c Земельным кодексом Российской Федерации, Жилищным кодексом Российской Федерации, Гражданским кодексом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от 13 июля 2015 года № 218-ФЗ «О государственной регистрации  недвижимости», Федеральным законом от 27 июля 2010 года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», Федеральным законом от 02 мая 2006 года № 59-ФЗ «О порядке рассмотрения обращений граждан Российской Федерации», Федеральным законом Российской Федерации от 12 января 1995 года  № 5-ФЗ  «О ветеранах», Федеральным </w:t>
      </w:r>
      <w:r w:rsidR="00EF3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ом от 26 ноября 1998 года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75-ФЗ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Законом Российской Федерации  от 15 января 1993 года № 4301-1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статусе Героев Советского Союза, Героев Российской Федерации и полных кавалеров ордена славы», законом Российской Федерации  от 15 мая 1991 года № 1244-1 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 на Чернобыльской АЭС», Законом Свердловской области</w:t>
      </w:r>
      <w:r w:rsidR="00172C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07 июля 2004 года № 18-ОЗ «Об особенностях регулирования земельных отношений на территории Свердловской области», постановлением Правительства Свердловской области от 22.07.2015 № 648-ПП «О реализации статьи 25 Закона Свердловской области от 07 июля 2004 года  № 18-ОЗ 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 Свердловской области» и признании утратившими силу некоторых постановлений Правительства Свердловской области», постановлением Правительства РФ от 26.12.2018 № 1680 «Об утверждении общих требований  к организации и осуществлению органами государственного контроля (надзора), органами муниципального контроля мероприятий по профилактике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рушений обязательных требований, требований, установленных муниципальными правовыми актами», постановлением Администрации Невьянского городского округа от 25.07.2019 № 1180-п «О разработке 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ями 31, 46 Устава Невьянского городского округа</w:t>
      </w:r>
    </w:p>
    <w:p w:rsidR="00825EE3" w:rsidRPr="001C374E" w:rsidRDefault="00825EE3" w:rsidP="00825EE3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72C74" w:rsidRDefault="00825EE3" w:rsidP="00825EE3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C7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АНОВЛЯЕТ:</w:t>
      </w:r>
    </w:p>
    <w:p w:rsidR="00825EE3" w:rsidRPr="001C374E" w:rsidRDefault="00825EE3" w:rsidP="00825EE3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C673B2" w:rsidP="00C673B2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 Утвердить административный регламент предоставления муниципальной услуги «Предоставление однократно бесплатно </w:t>
      </w:r>
      <w:r w:rsidR="00EF3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земельных участков гражданам для индивидуального жилищного строительства» (прилагается).</w:t>
      </w:r>
    </w:p>
    <w:p w:rsidR="00825EE3" w:rsidRPr="001C374E" w:rsidRDefault="00825EE3" w:rsidP="00825EE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2. Признать утратившим силу постановление администрации Невьянского городского округа от 10.05.2017 № 896-п «Об утверждении административного регламента предоставления муниципальной услуги «Предоставление однократно бесплатно земельных участков в собственность граждан для индивидуального жилищного строительства на территории Невьянского городского округа».</w:t>
      </w:r>
    </w:p>
    <w:p w:rsidR="00825EE3" w:rsidRPr="001C374E" w:rsidRDefault="00825EE3" w:rsidP="00825EE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заместителя главы администрации Невьянского городского округа по вопросам реализации инвестиционных проектов, строитель</w:t>
      </w:r>
      <w:r w:rsidR="00C673B2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у, архитектуре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="00C673B2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правлению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имуществом А.В. Суркова.</w:t>
      </w:r>
    </w:p>
    <w:p w:rsidR="00825EE3" w:rsidRPr="001C374E" w:rsidRDefault="00825EE3" w:rsidP="00825EE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 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825EE3" w:rsidRPr="001C374E" w:rsidRDefault="00825EE3" w:rsidP="00825EE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Настоящее постановление вступает в силу с момента его официального опубликования.</w:t>
      </w:r>
    </w:p>
    <w:p w:rsidR="00825EE3" w:rsidRPr="001C374E" w:rsidRDefault="00825EE3" w:rsidP="00825EE3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Невьянского </w:t>
      </w:r>
    </w:p>
    <w:p w:rsidR="00825EE3" w:rsidRPr="001C374E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                                                   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C673B2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3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.А. </w:t>
      </w:r>
      <w:proofErr w:type="spellStart"/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рчук</w:t>
      </w:r>
      <w:proofErr w:type="spellEnd"/>
    </w:p>
    <w:p w:rsidR="00825EE3" w:rsidRPr="001C374E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Default="00825EE3" w:rsidP="00825EE3">
      <w:pPr>
        <w:rPr>
          <w:color w:val="000000"/>
          <w:sz w:val="26"/>
          <w:szCs w:val="26"/>
        </w:rPr>
      </w:pPr>
    </w:p>
    <w:p w:rsidR="00C673B2" w:rsidRDefault="00C673B2" w:rsidP="00B20E75">
      <w:pPr>
        <w:rPr>
          <w:color w:val="000000"/>
          <w:sz w:val="26"/>
          <w:szCs w:val="26"/>
        </w:rPr>
      </w:pPr>
    </w:p>
    <w:p w:rsidR="00C673B2" w:rsidRDefault="00C673B2" w:rsidP="00C673B2">
      <w:pPr>
        <w:rPr>
          <w:color w:val="000000"/>
          <w:sz w:val="26"/>
          <w:szCs w:val="26"/>
        </w:rPr>
      </w:pPr>
    </w:p>
    <w:p w:rsidR="00825EE3" w:rsidRPr="00B20E75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ТВЕРЖДЕН</w:t>
      </w:r>
    </w:p>
    <w:p w:rsidR="00825EE3" w:rsidRPr="00B20E75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</w:t>
      </w:r>
    </w:p>
    <w:p w:rsidR="00825EE3" w:rsidRPr="00B20E75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ьянского городского округа </w:t>
      </w:r>
    </w:p>
    <w:p w:rsidR="00825EE3" w:rsidRPr="00B20E75" w:rsidRDefault="00825EE3" w:rsidP="00825EE3">
      <w:pPr>
        <w:ind w:left="5245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____</w:t>
      </w:r>
      <w:proofErr w:type="gramStart"/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 _</w:t>
      </w:r>
      <w:proofErr w:type="gramEnd"/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-п</w:t>
      </w:r>
    </w:p>
    <w:p w:rsidR="00BB5F65" w:rsidRPr="00A30F43" w:rsidRDefault="00BB5F65" w:rsidP="00737F17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61783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F176D9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2C12B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собственности Невья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 государственная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ственность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е не разграничена, располож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х                             в границах Невья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E837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ьянского городского округа 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</w:t>
      </w:r>
      <w:r w:rsidR="00E837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E837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bookmarkStart w:id="0" w:name="_GoBack"/>
      <w:bookmarkEnd w:id="0"/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7"/>
      <w:bookmarkEnd w:id="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9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2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шедшего с момента трансплантации костного мозга, и времени развития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 них в этой связи инвалидности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эвакуированные (в том числе выехавшие добровольно)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</w:t>
        </w:r>
        <w:r w:rsidR="00347EE2">
          <w:rPr>
            <w:rFonts w:ascii="Liberation Serif" w:eastAsiaTheme="minorHAnsi" w:hAnsi="Liberation Serif" w:cs="Liberation Serif"/>
            <w:sz w:val="28"/>
            <w:szCs w:val="28"/>
          </w:rPr>
          <w:t xml:space="preserve">  </w:t>
        </w:r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 xml:space="preserve"> 9 статьи 17</w:t>
        </w:r>
      </w:hyperlink>
      <w:r w:rsidR="00347EE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подвергшиеся воздействию радиации вследствие аварии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1957 году на производственном объединении «Маяк» и сбросов радиоактивных отходов в реку Теча, в соответствии с Федеральным </w:t>
      </w:r>
      <w:hyperlink r:id="rId14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29"/>
      <w:bookmarkEnd w:id="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137"/>
      <w:bookmarkEnd w:id="1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7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по трудовому договору в сельской местности по полученной 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давшие заявления о постановке на учет до вступления в силу законную силу закона Свердловской области от 19.07.2018 № 75-ОЗ 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внесении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 именно до 1 августа 2018 года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становке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улирования земельных отношен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1"/>
      <w:bookmarkEnd w:id="11"/>
    </w:p>
    <w:p w:rsidR="00A71815" w:rsidRPr="00A30F43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EE7059" w:rsidRPr="00EE7059" w:rsidRDefault="002E5E69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</w:t>
      </w:r>
      <w:r w:rsidR="00EE7059" w:rsidRPr="00EE7059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работниками Комитет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 его филиалы.</w:t>
      </w:r>
    </w:p>
    <w:p w:rsidR="00EE7059" w:rsidRPr="00EE7059" w:rsidRDefault="00EE7059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EE7059">
        <w:rPr>
          <w:rFonts w:ascii="Liberation Serif" w:hAnsi="Liberation Serif" w:cs="Liberation Serif"/>
          <w:sz w:val="28"/>
          <w:szCs w:val="28"/>
        </w:rPr>
        <w:t>. Информация о месте нахождения, графиках (режиме) работы,                      номерах контактных телефо</w:t>
      </w:r>
      <w:r w:rsidR="001209E6">
        <w:rPr>
          <w:rFonts w:ascii="Liberation Serif" w:hAnsi="Liberation Serif" w:cs="Liberation Serif"/>
          <w:sz w:val="28"/>
          <w:szCs w:val="28"/>
        </w:rPr>
        <w:t>нов, адресах электронной почты к</w:t>
      </w:r>
      <w:r w:rsidRPr="00EE7059">
        <w:rPr>
          <w:rFonts w:ascii="Liberation Serif" w:hAnsi="Liberation Serif" w:cs="Liberation Serif"/>
          <w:sz w:val="28"/>
          <w:szCs w:val="28"/>
        </w:rPr>
        <w:t>омитета</w:t>
      </w:r>
      <w:r w:rsidR="001209E6">
        <w:rPr>
          <w:rFonts w:ascii="Liberation Serif" w:hAnsi="Liberation Serif" w:cs="Liberation Serif"/>
          <w:sz w:val="28"/>
          <w:szCs w:val="28"/>
        </w:rPr>
        <w:t xml:space="preserve">                              по управлению муниципальным имуществом администрации Невьянского городского округа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 и официальных сайтов администрации Невьянского городского округа, информация  о порядке предоставления муниципальной услуги, размещена </w:t>
      </w:r>
      <w:r w:rsidR="005E67E6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EE705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 и муниципальных услуг</w:t>
      </w:r>
      <w:r w:rsidR="001209E6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 (функций)» (далее – Единый портал) по адресу:</w:t>
      </w:r>
      <w:r w:rsidR="005E67E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history="1">
        <w:r w:rsidR="00347EE2" w:rsidRPr="00854AA7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structure/6600000010000069110/</w:t>
        </w:r>
      </w:hyperlink>
      <w:r w:rsidR="00347EE2">
        <w:rPr>
          <w:rFonts w:ascii="Liberation Serif" w:hAnsi="Liberation Serif" w:cs="Liberation Serif"/>
          <w:sz w:val="28"/>
          <w:szCs w:val="28"/>
        </w:rPr>
        <w:t xml:space="preserve">, </w:t>
      </w:r>
      <w:r w:rsidRPr="00EE7059">
        <w:rPr>
          <w:rFonts w:ascii="Liberation Serif" w:hAnsi="Liberation Serif" w:cs="Liberation Serif"/>
          <w:sz w:val="28"/>
          <w:szCs w:val="28"/>
        </w:rPr>
        <w:t>на официальном сайте администрации Невьянского городского округа:</w:t>
      </w:r>
    </w:p>
    <w:p w:rsidR="00EE7059" w:rsidRPr="004F2260" w:rsidRDefault="00EE7059" w:rsidP="005E67E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F2260">
        <w:rPr>
          <w:rFonts w:ascii="Liberation Serif" w:hAnsi="Liberation Serif" w:cs="Liberation Serif"/>
          <w:sz w:val="28"/>
          <w:szCs w:val="28"/>
          <w:lang w:val="x-none"/>
        </w:rPr>
        <w:fldChar w:fldCharType="begin"/>
      </w:r>
      <w:r w:rsidRPr="004F2260">
        <w:rPr>
          <w:rFonts w:ascii="Liberation Serif" w:hAnsi="Liberation Serif" w:cs="Liberation Serif"/>
          <w:sz w:val="28"/>
          <w:szCs w:val="28"/>
          <w:lang w:val="x-none"/>
        </w:rPr>
        <w:instrText xml:space="preserve"> HYPERLINK "http://nevyansk66.ru/msu/structure/organyi-mestnogo-samoupravleniya-nevyanskogo-gorodskogo-okruga/glava-nevyanskogo-gorodskogo-okruga-1/zamestitel-glavyi-administratsii-po-voprosam-realizatsii-investitsionnyih-proektov-stroitelstva-arhitekturyi-i-upravleniya-munitsipalnyim-imuschestvom/komitet-po-upravleniyu-munitsipalnyim-imuschestvom/</w:instrText>
      </w:r>
      <w:r w:rsidRPr="004F2260">
        <w:rPr>
          <w:rFonts w:ascii="Liberation Serif" w:hAnsi="Liberation Serif" w:cs="Liberation Serif"/>
          <w:sz w:val="28"/>
          <w:szCs w:val="28"/>
        </w:rPr>
        <w:instrText>,</w:instrText>
      </w:r>
    </w:p>
    <w:p w:rsidR="00EE7059" w:rsidRPr="004F2260" w:rsidRDefault="00EE7059" w:rsidP="00F176D9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rFonts w:ascii="Liberation Serif" w:hAnsi="Liberation Serif" w:cs="Liberation Serif"/>
          <w:sz w:val="28"/>
          <w:szCs w:val="28"/>
        </w:rPr>
      </w:pPr>
      <w:r w:rsidRPr="004F2260">
        <w:rPr>
          <w:rFonts w:ascii="Liberation Serif" w:hAnsi="Liberation Serif" w:cs="Liberation Serif"/>
          <w:sz w:val="28"/>
          <w:szCs w:val="28"/>
          <w:lang w:val="x-none"/>
        </w:rPr>
        <w:instrText xml:space="preserve">" </w:instrText>
      </w:r>
      <w:r w:rsidRPr="004F2260">
        <w:rPr>
          <w:rFonts w:ascii="Liberation Serif" w:hAnsi="Liberation Serif" w:cs="Liberation Serif"/>
          <w:sz w:val="28"/>
          <w:szCs w:val="28"/>
          <w:lang w:val="x-none"/>
        </w:rPr>
        <w:fldChar w:fldCharType="separate"/>
      </w:r>
      <w:r w:rsidRPr="004F2260">
        <w:rPr>
          <w:rStyle w:val="aa"/>
          <w:rFonts w:ascii="Liberation Serif" w:hAnsi="Liberation Serif" w:cs="Liberation Serif"/>
          <w:sz w:val="28"/>
          <w:szCs w:val="28"/>
          <w:lang w:val="x-none"/>
        </w:rPr>
        <w:t>http://nevyansk66.ru/msu/structure/organyi-mestnogo-samoupravleniya-nevyanskogo-gorodskogo-okruga/glava-nevyanskogo-gorodskogo-okruga-1/zamestitel-glavyi-administratsii-po-voprosam-realizatsii-investitsionnyih-proektov-stroitelstva-arhitekturyi-i-upravleniya-munitsipalnyim-imuschestvom/komitet-po-upravleniyu-munitsipalnyim-imuschestvom/</w:t>
      </w:r>
      <w:r w:rsidRPr="004F2260">
        <w:rPr>
          <w:rStyle w:val="aa"/>
          <w:rFonts w:ascii="Liberation Serif" w:hAnsi="Liberation Serif" w:cs="Liberation Serif"/>
          <w:sz w:val="28"/>
          <w:szCs w:val="28"/>
        </w:rPr>
        <w:t>,</w:t>
      </w:r>
    </w:p>
    <w:p w:rsidR="00EE7059" w:rsidRPr="00EE7059" w:rsidRDefault="00EE7059" w:rsidP="005E67E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F2260">
        <w:rPr>
          <w:rFonts w:ascii="Liberation Serif" w:hAnsi="Liberation Serif" w:cs="Liberation Serif"/>
          <w:sz w:val="28"/>
          <w:szCs w:val="28"/>
        </w:rPr>
        <w:fldChar w:fldCharType="end"/>
      </w:r>
      <w:r w:rsidRPr="00EE7059">
        <w:rPr>
          <w:rFonts w:ascii="Liberation Serif" w:hAnsi="Liberation Serif" w:cs="Liberation Serif"/>
          <w:sz w:val="28"/>
          <w:szCs w:val="28"/>
        </w:rPr>
        <w:t xml:space="preserve">на информационных стендах </w:t>
      </w:r>
      <w:r w:rsidR="001209E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, на официальном сайте многофункционального центра предоставления государственных и муниципальных услуг (www.mfc66.ru), а также предоставляется непосредственно работниками </w:t>
      </w:r>
      <w:r w:rsidR="008401E8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 при личном приеме, а также по телефону.</w:t>
      </w:r>
    </w:p>
    <w:p w:rsidR="00430F90" w:rsidRPr="00A30F43" w:rsidRDefault="008B4876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F176D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A30F43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825EE3">
        <w:rPr>
          <w:rFonts w:ascii="Liberation Serif" w:hAnsi="Liberation Serif" w:cs="Liberation Serif"/>
          <w:sz w:val="28"/>
          <w:szCs w:val="28"/>
        </w:rPr>
        <w:t xml:space="preserve">или работники </w:t>
      </w:r>
      <w:r w:rsidR="008401E8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Default="002439DC" w:rsidP="0082441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4411" w:rsidRPr="008244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администрацией Невьянского городского округа. Структурное подразделение, осуществляющее организационные мероприятия и подготовку документов по предо</w:t>
      </w:r>
      <w:r w:rsidR="008401E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ю земельных участков – к</w:t>
      </w:r>
      <w:r w:rsidR="00824411" w:rsidRPr="008244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тет</w:t>
      </w:r>
      <w:r w:rsidR="008401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управлению муниципальным имуществом администрации Невьянского городского округа (далее по тексту – Комитет)</w:t>
      </w:r>
      <w:r w:rsidR="00824411" w:rsidRPr="008244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4411" w:rsidRPr="00A30F43" w:rsidRDefault="00824411" w:rsidP="008244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71815" w:rsidRPr="00A30F43" w:rsidRDefault="00A25CD8" w:rsidP="00F176D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F176D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652CC9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52A57" w:rsidRPr="00602E85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рганы местного самоуправления муниципальных образований, расположенных на территории Свердловской области.</w:t>
      </w:r>
    </w:p>
    <w:p w:rsidR="00D97593" w:rsidRPr="00D97593" w:rsidRDefault="00990CD1" w:rsidP="00D97593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</w:t>
      </w:r>
      <w:r w:rsidR="00853B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</w:t>
      </w:r>
      <w:r w:rsidR="00235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</w:t>
      </w:r>
      <w:r w:rsidR="00D97593" w:rsidRP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в части                          1 статьи 9 Федерального закона от 27 июля 2010 года № 210-ФЗ</w:t>
      </w:r>
      <w:r w:rsid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="00D97593" w:rsidRP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  </w:t>
      </w:r>
    </w:p>
    <w:p w:rsidR="00F71364" w:rsidRPr="00A30F43" w:rsidRDefault="00F71364" w:rsidP="00D97593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</w:rPr>
      </w:pPr>
    </w:p>
    <w:p w:rsidR="00A45437" w:rsidRPr="00A30F43" w:rsidRDefault="00A45437" w:rsidP="00F176D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ое оформляется постановлением администрации Невьянского городского округа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BC2635" w:rsidRDefault="003A2EB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13456" w:rsidRP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ое оформляется </w:t>
      </w:r>
      <w:r w:rsid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ом</w:t>
      </w:r>
      <w:r w:rsidR="00613456" w:rsidRP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F176D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235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10 рабочих дней </w:t>
      </w:r>
      <w:r w:rsidR="00235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</w:t>
      </w:r>
      <w:r w:rsidR="00D97593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</w:t>
      </w:r>
      <w:r w:rsidR="00D97593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т 07 июля 2004 года </w:t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б особенностях регулирования земельных </w:t>
      </w:r>
      <w:r w:rsidR="00744D3F" w:rsidRPr="00C70B5E">
        <w:rPr>
          <w:rFonts w:ascii="Liberation Serif" w:hAnsi="Liberation Serif" w:cs="Liberation Serif"/>
          <w:sz w:val="28"/>
          <w:szCs w:val="28"/>
        </w:rPr>
        <w:lastRenderedPageBreak/>
        <w:t>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750EB">
        <w:rPr>
          <w:rFonts w:ascii="Liberation Serif" w:hAnsi="Liberation Serif" w:cs="Liberation Serif"/>
          <w:sz w:val="28"/>
          <w:szCs w:val="28"/>
        </w:rPr>
        <w:t>Комите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</w:t>
      </w:r>
      <w:r w:rsid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сточников официального опубликования размещен на официальном сайте </w:t>
      </w:r>
      <w:r w:rsidR="00F750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F750EB" w:rsidRPr="00F750EB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nevyansk66.ru/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556D8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6D84" w:rsidRPr="00556D84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91D5D" w:rsidRPr="00391D5D" w:rsidRDefault="00391D5D" w:rsidP="00391D5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евьянского городского округа обеспечивает размещение и актуализацию перечня указанных нормативных правовых актов на своем официальном сайте в сети Интернет</w:t>
      </w:r>
      <w:r w:rsidR="00C40F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P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45437" w:rsidRPr="00A30F43" w:rsidRDefault="00486A70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5548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5548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ом числе </w:t>
      </w:r>
      <w:r w:rsidR="008749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           </w:t>
      </w:r>
      <w:r w:rsidR="005548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электронной форме,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D3E62" w:rsidRPr="00A30F43" w:rsidRDefault="007B4EA4" w:rsidP="00A160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8"/>
      <w:bookmarkEnd w:id="1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91D5D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</w:t>
      </w:r>
      <w:r w:rsidR="00CC72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A16006">
        <w:rPr>
          <w:rFonts w:ascii="Liberation Serif" w:hAnsi="Liberation Serif" w:cs="Liberation Serif"/>
          <w:sz w:val="28"/>
          <w:szCs w:val="28"/>
        </w:rPr>
        <w:t>3 настоящего р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7E2045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ся гражданами, имеющим на день подачи заявления, указанного </w:t>
      </w:r>
      <w:r w:rsidR="00A1600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A30F43">
        <w:rPr>
          <w:rFonts w:ascii="Liberation Serif" w:hAnsi="Liberation Serif" w:cs="Liberation Serif"/>
          <w:sz w:val="28"/>
          <w:szCs w:val="28"/>
        </w:rPr>
        <w:t>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554897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заявители, указанные в </w:t>
      </w:r>
      <w:hyperlink w:anchor="P116" w:history="1">
        <w:r w:rsidRPr="00554897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A16006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C56203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E60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установлении инвалидности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416B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416B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</w:t>
      </w:r>
      <w:r w:rsidR="00C12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ождении указаны фамилия, имя, отчество отца);</w:t>
      </w:r>
    </w:p>
    <w:p w:rsidR="00AC513D" w:rsidRPr="00A30F43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54464A">
        <w:rPr>
          <w:rFonts w:ascii="Liberation Serif" w:hAnsi="Liberation Serif" w:cs="Liberation Serif"/>
          <w:sz w:val="28"/>
          <w:szCs w:val="28"/>
        </w:rPr>
        <w:t>Комитет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A30F43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ведомлением о вручении. В этом случае факт</w:t>
      </w:r>
      <w:r w:rsidR="005446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C12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4464A" w:rsidRPr="0054464A">
        <w:t xml:space="preserve"> </w:t>
      </w:r>
      <w:r w:rsidR="0054464A" w:rsidRPr="00544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4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16856" w:rsidRPr="00016856" w:rsidRDefault="00016856" w:rsidP="00F176D9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 получением муниципал</w:t>
      </w:r>
      <w:r w:rsidR="00C12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</w:t>
      </w:r>
      <w:r w:rsidR="00AD2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BB5853" w:rsidRPr="00A30F43" w:rsidRDefault="00BB5853" w:rsidP="00C1234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ителями, в том числе 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электронной форме, порядок и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я</w:t>
      </w:r>
    </w:p>
    <w:p w:rsidR="00ED48C4" w:rsidRPr="00A30F43" w:rsidRDefault="00ED48C4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</w:t>
      </w:r>
      <w:r w:rsidR="0005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гистрации по месту 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CC5441" w:rsidRPr="00CC5441" w:rsidRDefault="00CC544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05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йма, выданную не позднее чем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тридцать дней до дня обращения</w:t>
      </w:r>
      <w:r w:rsidR="0005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орган с согласием.</w:t>
      </w:r>
    </w:p>
    <w:p w:rsidR="0015526F" w:rsidRPr="00A30F43" w:rsidRDefault="00694E5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5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в части первой настоящего пункта, по собственной инициативе.</w:t>
      </w:r>
    </w:p>
    <w:p w:rsidR="009317C7" w:rsidRDefault="0015526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054664" w:rsidRPr="00A30F43" w:rsidRDefault="0005466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526F" w:rsidRPr="00A30F43" w:rsidRDefault="0015526F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A30F43" w:rsidRDefault="000E51BC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0546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ношения, возникающие в связи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»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данном случае в письменном виде за подписью руковод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 предоставляющего госу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ственную услугу, руководителя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и первоначальном отказе в приеме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6"/>
    <w:bookmarkEnd w:id="17"/>
    <w:bookmarkEnd w:id="18"/>
    <w:p w:rsidR="00C40E1F" w:rsidRPr="00C40E1F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C40E1F" w:rsidRPr="00C40E1F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, либо на официальном сайте комитета по управлению муниципальным имуществ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;</w:t>
      </w:r>
    </w:p>
    <w:p w:rsidR="00C40E1F" w:rsidRPr="00C40E1F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</w:t>
      </w:r>
      <w:r w:rsidR="005C319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, если запрос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.</w:t>
      </w:r>
    </w:p>
    <w:p w:rsidR="000E51BC" w:rsidRPr="00A30F43" w:rsidRDefault="000E51BC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статьи 25 Закона Свердловской области от 07 июля 2004 года № 18-ОЗ </w:t>
      </w:r>
      <w:r w:rsidR="007B5C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  <w:proofErr w:type="gramStart"/>
      <w:r w:rsidR="007B5C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собенностях регулирования земельных отношений на т</w:t>
      </w:r>
      <w:r w:rsidR="007B5C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ритории Свердловской области»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6F57FD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A30F43" w:rsidRDefault="0063039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0019EE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</w:t>
      </w:r>
      <w:r w:rsidR="007B5C0D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56B5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</w:t>
      </w:r>
      <w:r w:rsidR="009B3AB3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          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</w:t>
      </w:r>
      <w:r w:rsidR="009B3AB3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0D4197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656B5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656B56" w:rsidRDefault="00CE661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A5324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 в соответствии с решением Дум</w:t>
      </w:r>
      <w:r w:rsidR="005D5F7E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Невьянского городского округа</w:t>
      </w:r>
      <w:r w:rsidR="006A5324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610B03" w:rsidRPr="00656B5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656B56" w:rsidRDefault="009D00F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справ</w:t>
      </w:r>
      <w:r w:rsidR="00896D2B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 об установлении инвалидности;</w:t>
      </w:r>
    </w:p>
    <w:p w:rsidR="00896D2B" w:rsidRPr="00A30F43" w:rsidRDefault="00896D2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знание нуждающимся в улучшении жилищных условий.</w:t>
      </w:r>
    </w:p>
    <w:p w:rsidR="00ED48C4" w:rsidRPr="00A30F43" w:rsidRDefault="00ED48C4" w:rsidP="00F176D9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D5F7E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5D5F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методике </w:t>
      </w:r>
    </w:p>
    <w:p w:rsidR="00ED48C4" w:rsidRPr="00A30F43" w:rsidRDefault="003644AE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расчета размера такой платы</w:t>
      </w:r>
    </w:p>
    <w:p w:rsidR="00ED48C4" w:rsidRPr="00A30F43" w:rsidRDefault="00ED48C4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7514" w:rsidRDefault="00B4437E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CC3C89" w:rsidRDefault="00A16851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7077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об установлении инвалидности, взимание платы не предусматривает</w:t>
      </w:r>
      <w:r w:rsid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B7514" w:rsidRDefault="001B7514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ние нуждающимся в улучшении жилищных услов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B7514">
        <w:t xml:space="preserve"> </w:t>
      </w:r>
      <w:r w:rsidRP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ание платы не предусматривает</w:t>
      </w:r>
      <w:r w:rsidRP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7514" w:rsidRPr="00A30F43" w:rsidRDefault="001B7514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proofErr w:type="gramStart"/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1B5D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</w:t>
      </w:r>
      <w:proofErr w:type="gramEnd"/>
      <w:r w:rsidR="001B5D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1B5D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</w:t>
      </w:r>
      <w:r w:rsidR="001B5D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B5D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EA6A8E" w:rsidP="00F176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837FAF">
        <w:rPr>
          <w:rFonts w:ascii="Liberation Serif" w:hAnsi="Liberation Serif" w:cs="Liberation Serif"/>
          <w:sz w:val="28"/>
          <w:szCs w:val="28"/>
        </w:rPr>
        <w:t>Комите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837FAF">
        <w:rPr>
          <w:rFonts w:ascii="Liberation Serif" w:hAnsi="Liberation Serif" w:cs="Liberation Serif"/>
          <w:sz w:val="28"/>
          <w:szCs w:val="28"/>
        </w:rPr>
        <w:t>Комитет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481A19" w:rsidP="00F176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</w:t>
      </w:r>
      <w:r w:rsidR="00B6211F"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A526E" w:rsidRPr="00A30F43" w:rsidRDefault="00EA526E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</w:t>
      </w:r>
      <w:r w:rsidR="00837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</w:t>
      </w:r>
      <w:r w:rsidR="00837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B6211F" w:rsidRPr="00A30F43" w:rsidRDefault="00B6211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3C3C5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3C3C51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3C3C51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3C3C51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837FAF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A30F43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3F6309" w:rsidRPr="001B7514" w:rsidRDefault="00B6211F" w:rsidP="001B75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4269BF" w:rsidRPr="006F6938" w:rsidRDefault="004269BF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</w:t>
      </w:r>
      <w:r w:rsidR="00837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9E4C65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9E4C6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775F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775F8" w:rsidRPr="00F775F8">
        <w:t xml:space="preserve"> </w:t>
      </w:r>
      <w:r w:rsidR="00F775F8" w:rsidRPr="00F775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7337" w:rsidRPr="006F6938" w:rsidRDefault="00F97337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r w:rsidR="00B655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я муниципальной услуги </w:t>
      </w:r>
      <w:r w:rsidR="009E4C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 (в том числе 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530E1" w:rsidRPr="00077B69" w:rsidRDefault="009E4C65" w:rsidP="00F176D9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717E3" w:rsidRPr="006F6938">
        <w:rPr>
          <w:rFonts w:eastAsiaTheme="minorHAnsi"/>
        </w:rPr>
        <w:t> 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я муниципальной услуги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и наличии технической возможности информационного обмена в электронной форме </w:t>
      </w:r>
      <w:r w:rsidR="00CF3F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6853E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9E4C6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A119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олучения муниципальной услуги посредством запроса </w:t>
      </w:r>
      <w:r w:rsidR="007A119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="007A119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F3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0F241F" w:rsidRPr="00077B69" w:rsidRDefault="00173B2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3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6853E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6853E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F176D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>п</w:t>
      </w:r>
      <w:r w:rsidR="00CF3F6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(в случае, если муниципальная услуга предоставляется по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F176D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</w:t>
      </w:r>
      <w:r w:rsidR="00685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3B20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6853E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F4709" w:rsidRPr="00A30F43" w:rsidRDefault="00CF470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D43B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0636B0" w:rsidRPr="00A30F43" w:rsidRDefault="00CF4709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F176D9">
      <w:pPr>
        <w:pStyle w:val="ConsPlusNormal"/>
        <w:widowControl/>
        <w:spacing w:after="24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 w:rsidR="00D43B20">
        <w:rPr>
          <w:rFonts w:ascii="Liberation Serif" w:hAnsi="Liberation Serif" w:cs="Liberation Serif"/>
          <w:b/>
          <w:sz w:val="28"/>
          <w:szCs w:val="28"/>
        </w:rPr>
        <w:t xml:space="preserve">                        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 xml:space="preserve"> их выполнения, в том числе особенности выполнения административных процедур (действий) в электронной форме, а также особенности выполнения админ</w:t>
      </w:r>
      <w:r w:rsidR="00D43B20">
        <w:rPr>
          <w:rFonts w:ascii="Liberation Serif" w:hAnsi="Liberation Serif" w:cs="Liberation Serif"/>
          <w:b/>
          <w:sz w:val="28"/>
          <w:szCs w:val="28"/>
        </w:rPr>
        <w:t>истративных процедур (действий</w:t>
      </w:r>
      <w:r w:rsidR="00C07730">
        <w:rPr>
          <w:rFonts w:ascii="Liberation Serif" w:hAnsi="Liberation Serif" w:cs="Liberation Serif"/>
          <w:b/>
          <w:sz w:val="28"/>
          <w:szCs w:val="28"/>
        </w:rPr>
        <w:t>)</w:t>
      </w:r>
      <w:r w:rsidR="00D43B2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в многофункциональных центрах предоставления государственных</w:t>
      </w:r>
      <w:r w:rsidR="00D43B20">
        <w:rPr>
          <w:rFonts w:ascii="Liberation Serif" w:hAnsi="Liberation Serif" w:cs="Liberation Serif"/>
          <w:b/>
          <w:sz w:val="28"/>
          <w:szCs w:val="28"/>
        </w:rPr>
        <w:t xml:space="preserve">                            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 xml:space="preserve"> и муниципальных услуг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r w:rsidR="003268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</w:t>
      </w:r>
      <w:r w:rsidR="003268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21193B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1193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21193B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21193B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21193B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21193B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6C66B6" w:rsidRPr="00A30F43" w:rsidRDefault="006C66B6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3268BB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A30F43" w:rsidRDefault="006C66B6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2056F0">
        <w:rPr>
          <w:rFonts w:ascii="Liberation Serif" w:hAnsi="Liberation Serif" w:cs="Liberation Serif"/>
          <w:sz w:val="28"/>
          <w:szCs w:val="28"/>
        </w:rPr>
        <w:t xml:space="preserve"> </w:t>
      </w:r>
      <w:r w:rsidR="00FF6444" w:rsidRPr="00FF644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, размещается следующая информация: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63D9A">
        <w:rPr>
          <w:rFonts w:ascii="Liberation Serif" w:hAnsi="Liberation Serif" w:cs="Liberation Serif"/>
          <w:sz w:val="28"/>
          <w:szCs w:val="28"/>
        </w:rPr>
        <w:t>админи</w:t>
      </w:r>
      <w:r w:rsidR="00D73FF8">
        <w:rPr>
          <w:rFonts w:ascii="Liberation Serif" w:hAnsi="Liberation Serif" w:cs="Liberation Serif"/>
          <w:sz w:val="28"/>
          <w:szCs w:val="28"/>
        </w:rPr>
        <w:t xml:space="preserve">страции Невьянского городского </w:t>
      </w:r>
      <w:r w:rsidR="00463D9A">
        <w:rPr>
          <w:rFonts w:ascii="Liberation Serif" w:hAnsi="Liberation Serif" w:cs="Liberation Serif"/>
          <w:sz w:val="28"/>
          <w:szCs w:val="28"/>
        </w:rPr>
        <w:t>о</w:t>
      </w:r>
      <w:r w:rsidR="00D73FF8">
        <w:rPr>
          <w:rFonts w:ascii="Liberation Serif" w:hAnsi="Liberation Serif" w:cs="Liberation Serif"/>
          <w:sz w:val="28"/>
          <w:szCs w:val="28"/>
        </w:rPr>
        <w:t>к</w:t>
      </w:r>
      <w:r w:rsidR="00463D9A">
        <w:rPr>
          <w:rFonts w:ascii="Liberation Serif" w:hAnsi="Liberation Serif" w:cs="Liberation Serif"/>
          <w:sz w:val="28"/>
          <w:szCs w:val="28"/>
        </w:rPr>
        <w:t>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="00463D9A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предусматривающего 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3F6673">
        <w:rPr>
          <w:rFonts w:ascii="Liberation Serif" w:hAnsi="Liberation Serif" w:cs="Liberation Serif"/>
          <w:sz w:val="28"/>
          <w:szCs w:val="28"/>
        </w:rPr>
        <w:t>:</w:t>
      </w:r>
    </w:p>
    <w:p w:rsidR="003F6673" w:rsidRPr="001D15ED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D15ED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1D15ED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1D15ED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1D15ED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="003F6673" w:rsidRPr="001D15ED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1D15E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3F6673" w:rsidRPr="001D15ED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  <w:r w:rsidR="003F6673" w:rsidRPr="001D15E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DD4450" w:rsidRPr="000D7DEE" w:rsidRDefault="00DD445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D64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</w:t>
      </w:r>
      <w:r w:rsidR="00465D64" w:rsidRPr="00465D64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465D64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C5347" w:rsidRPr="000D7DEE" w:rsidRDefault="00DD445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 w:rsidR="00CF1C57">
        <w:rPr>
          <w:rFonts w:ascii="Liberation Serif" w:hAnsi="Liberation Serif" w:cs="Liberation Serif"/>
          <w:sz w:val="28"/>
          <w:szCs w:val="28"/>
        </w:rPr>
        <w:t xml:space="preserve"> аутентификации </w:t>
      </w:r>
      <w:r w:rsidR="00465D64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CF1C57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1F3179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179">
        <w:rPr>
          <w:rFonts w:ascii="Liberation Serif" w:hAnsi="Liberation Serif" w:cs="Liberation Serif"/>
          <w:b/>
          <w:i/>
          <w:sz w:val="28"/>
          <w:szCs w:val="28"/>
        </w:rPr>
        <w:t>- формирование запроса о предо</w:t>
      </w:r>
      <w:r w:rsidR="00CF1C57" w:rsidRPr="001F3179">
        <w:rPr>
          <w:rFonts w:ascii="Liberation Serif" w:hAnsi="Liberation Serif" w:cs="Liberation Serif"/>
          <w:b/>
          <w:i/>
          <w:sz w:val="28"/>
          <w:szCs w:val="28"/>
        </w:rPr>
        <w:t xml:space="preserve">ставлении муниципальной услуги, </w:t>
      </w:r>
      <w:r w:rsidR="00324174" w:rsidRPr="001F3179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D12E34" w:rsidRPr="000D7DEE" w:rsidRDefault="00D12E34" w:rsidP="00A376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A376DE">
        <w:rPr>
          <w:rFonts w:ascii="Liberation Serif" w:hAnsi="Liberation Serif" w:cs="Liberation Serif"/>
          <w:sz w:val="28"/>
          <w:szCs w:val="28"/>
        </w:rPr>
        <w:t xml:space="preserve">проса в какой-либо иной форме. </w:t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A376DE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E1240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A376DE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CC38FF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0D7DEE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 прием и регистрация органом, предоставляющим муниципальную услугу, запроса и иных документов, необход</w:t>
      </w:r>
      <w:r w:rsidR="00A376DE">
        <w:rPr>
          <w:rFonts w:ascii="Liberation Serif" w:hAnsi="Liberation Serif" w:cs="Liberation Serif"/>
          <w:b/>
          <w:i/>
          <w:sz w:val="28"/>
          <w:szCs w:val="28"/>
        </w:rPr>
        <w:t xml:space="preserve">имых для предоставления услуги, 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21193B">
        <w:rPr>
          <w:rFonts w:ascii="Liberation Serif" w:hAnsi="Liberation Serif" w:cs="Liberation Serif"/>
          <w:sz w:val="28"/>
          <w:szCs w:val="28"/>
        </w:rPr>
        <w:t>:</w:t>
      </w:r>
    </w:p>
    <w:p w:rsidR="00C37E80" w:rsidRPr="000D7DEE" w:rsidRDefault="00C37E80" w:rsidP="00A376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</w:t>
      </w:r>
      <w:r w:rsidR="00A376DE">
        <w:rPr>
          <w:rFonts w:ascii="Liberation Serif" w:hAnsi="Liberation Serif" w:cs="Liberation Serif"/>
          <w:sz w:val="28"/>
          <w:szCs w:val="28"/>
        </w:rPr>
        <w:t xml:space="preserve">ием документов, необходимых для </w:t>
      </w: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</w:t>
      </w:r>
      <w:r w:rsidR="00A376DE">
        <w:rPr>
          <w:rFonts w:ascii="Liberation Serif" w:hAnsi="Liberation Serif" w:cs="Liberation Serif"/>
          <w:sz w:val="28"/>
          <w:szCs w:val="28"/>
        </w:rPr>
        <w:t xml:space="preserve">рацию запроса без необходимости </w:t>
      </w: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A376DE">
        <w:rPr>
          <w:rFonts w:ascii="Liberation Serif" w:hAnsi="Liberation Serif" w:cs="Liberation Serif"/>
          <w:sz w:val="28"/>
          <w:szCs w:val="28"/>
        </w:rPr>
        <w:t>1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C644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</w:t>
      </w:r>
      <w:r w:rsidR="00C64424">
        <w:rPr>
          <w:rFonts w:ascii="Liberation Serif" w:hAnsi="Liberation Serif" w:cs="Liberation Serif"/>
          <w:sz w:val="28"/>
          <w:szCs w:val="28"/>
        </w:rPr>
        <w:t xml:space="preserve">жностное лицо, </w:t>
      </w: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0D7DEE" w:rsidRDefault="00C37E80" w:rsidP="00C644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</w:t>
      </w:r>
      <w:r w:rsidR="00C64424">
        <w:rPr>
          <w:rFonts w:ascii="Liberation Serif" w:hAnsi="Liberation Serif" w:cs="Liberation Serif"/>
          <w:sz w:val="28"/>
          <w:szCs w:val="28"/>
        </w:rPr>
        <w:t xml:space="preserve">ю сообщается присвоенный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</w:t>
      </w:r>
      <w:r w:rsidR="00C64424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соответствующем разделе Единого портал</w:t>
      </w:r>
      <w:r w:rsidR="00FC3595">
        <w:rPr>
          <w:rFonts w:ascii="Liberation Serif" w:hAnsi="Liberation Serif" w:cs="Liberation Serif"/>
          <w:sz w:val="28"/>
          <w:szCs w:val="28"/>
        </w:rPr>
        <w:t>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4. Прием и регистрация запроса осуществляются должностным лицом </w:t>
      </w:r>
      <w:r w:rsidR="00113B03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F176D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113B03">
        <w:rPr>
          <w:rFonts w:ascii="Liberation Serif" w:hAnsi="Liberation Serif" w:cs="Liberation Serif"/>
          <w:sz w:val="28"/>
          <w:szCs w:val="28"/>
        </w:rPr>
        <w:t>.</w:t>
      </w:r>
    </w:p>
    <w:p w:rsidR="000506EF" w:rsidRPr="000506EF" w:rsidRDefault="000506EF" w:rsidP="000506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  <w:r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5347" w:rsidRPr="000D7DEE" w:rsidRDefault="005B546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0506EF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506EF" w:rsidRDefault="0045057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C38FF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0506EF" w:rsidRPr="000506E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олучение заявителем сведений о ходе выполнения запроса </w:t>
      </w:r>
      <w:r w:rsidR="0015137A" w:rsidRPr="000506EF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506E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F176D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ной услуги (описывается </w:t>
      </w:r>
      <w:r w:rsidR="00450572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ной услуги (описывается </w:t>
      </w:r>
      <w:r w:rsidR="00450572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0506EF" w:rsidRDefault="000506E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>- в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заимодействие органа, предоставляющего муниципальную услугу, </w:t>
      </w:r>
      <w:r w:rsidR="00E74913" w:rsidRPr="000506EF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14210">
        <w:rPr>
          <w:rFonts w:ascii="Liberation Serif" w:hAnsi="Liberation Serif" w:cs="Liberation Serif"/>
          <w:sz w:val="28"/>
          <w:szCs w:val="28"/>
        </w:rPr>
        <w:t>.</w:t>
      </w:r>
    </w:p>
    <w:p w:rsidR="00F109F4" w:rsidRPr="000506EF" w:rsidRDefault="000506E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>- п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</w:t>
      </w:r>
      <w:r w:rsidR="00D14210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кой области, </w:t>
      </w:r>
      <w:r w:rsidR="00F109F4" w:rsidRPr="000506E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D07C00" w:rsidRPr="00A30F43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21193B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1193B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21193B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A8128E" w:rsidRDefault="00DD29E2" w:rsidP="00F176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F176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многофункциональным 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                   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центром предоставления государственных и муниципальных услуг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                      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 при предоставлении государственной услуги в полном объеме 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                     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и при предоставлении государственной услуги посредством 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</w:t>
      </w:r>
    </w:p>
    <w:p w:rsidR="00580EC9" w:rsidRPr="00F50893" w:rsidRDefault="00580EC9" w:rsidP="00F176D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3B7AD1" w:rsidRDefault="00B90B0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D018D1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я государственных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="001F7B6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                       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 предоставлении муниципальной услуг</w:t>
      </w:r>
      <w:r w:rsidR="00A3439F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, по иным вопросам, связанным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с предоставление муниципальной услуги, а также консультирование заявителей о порядке предо</w:t>
      </w:r>
      <w:r w:rsidR="00A3439F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ставления муниципальной услуги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многофункциональном центре предоставления государ</w:t>
      </w:r>
      <w:r w:rsidR="00A3439F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ственных </w:t>
      </w:r>
      <w:r w:rsid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</w:t>
      </w:r>
      <w:r w:rsid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и муниципальных услуг осуществляет информирование заявителей о порядке предоставления муниципальной услуги, о ходе выполнения запрос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по иным вопросам, связанны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 xml:space="preserve">При получении соответствующего запроса работником многофункционального центра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>и муниципальных услуг заявителю сообщается соответствующая полная и исчерпывающая информация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lastRenderedPageBreak/>
        <w:t xml:space="preserve">Результатом административной процедуры является получение заявителем информации о порядке предоставления муниципальной </w:t>
      </w:r>
      <w:proofErr w:type="gramStart"/>
      <w:r w:rsidRPr="001F7B69">
        <w:rPr>
          <w:rFonts w:ascii="Liberation Serif" w:hAnsi="Liberation Serif" w:cs="Liberation Serif"/>
          <w:sz w:val="28"/>
          <w:szCs w:val="28"/>
        </w:rPr>
        <w:t>услуги,</w:t>
      </w:r>
      <w:r w:rsidR="005C421B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5C421B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 о ходе выполнения муниципальной услуги органом местного самоуправления, а также по иным вопросам, связанным с предоставлением муници</w:t>
      </w:r>
      <w:r>
        <w:rPr>
          <w:rFonts w:ascii="Liberation Serif" w:hAnsi="Liberation Serif" w:cs="Liberation Serif"/>
          <w:sz w:val="28"/>
          <w:szCs w:val="28"/>
        </w:rPr>
        <w:t>пальной услуги.</w:t>
      </w:r>
    </w:p>
    <w:p w:rsidR="00DB120B" w:rsidRPr="003B7AD1" w:rsidRDefault="003B7AD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п</w:t>
      </w:r>
      <w:r w:rsidR="00DB120B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рием запросов заявителей о предоставлении </w:t>
      </w:r>
      <w:r w:rsidR="00DC095C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="00DB120B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="00DB120B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</w:t>
      </w:r>
      <w:r w:rsidR="00DF0A2A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 возможном отказе </w:t>
      </w:r>
      <w:r w:rsidR="0022379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</w:t>
      </w:r>
      <w:r w:rsidR="0022379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«Запросе заявителя на организацию предоставления муниципальных услуг»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0D7DEE" w:rsidRDefault="00982F40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805E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,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805E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D007BB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="00982F40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982F40"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805E9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митет </w:t>
      </w:r>
      <w:r w:rsidR="00982F40"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7D41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982F40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</w:t>
      </w:r>
      <w:r>
        <w:rPr>
          <w:rFonts w:ascii="Liberation Serif" w:hAnsi="Liberation Serif" w:cs="Liberation Serif"/>
          <w:sz w:val="28"/>
          <w:szCs w:val="28"/>
        </w:rPr>
        <w:t xml:space="preserve"> получения</w:t>
      </w:r>
      <w:r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.</w:t>
      </w:r>
    </w:p>
    <w:p w:rsidR="00265DDA" w:rsidRPr="003B7AD1" w:rsidRDefault="003B7AD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ф</w:t>
      </w:r>
      <w:r w:rsidR="00265DDA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</w:t>
      </w:r>
      <w:r w:rsidR="007D41A5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домственного запроса </w:t>
      </w:r>
      <w:r w:rsidR="00265DDA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органы, предоставляющие государственные услуги, </w:t>
      </w:r>
      <w:r w:rsidR="00E84C21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="00265DDA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доставлении муниципальных услуг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7D41A5">
        <w:rPr>
          <w:rFonts w:ascii="Liberation Serif" w:hAnsi="Liberation Serif" w:cs="Liberation Serif"/>
          <w:sz w:val="28"/>
          <w:szCs w:val="28"/>
        </w:rPr>
        <w:t>Комитет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запросе, начинается не ранее дня получения заявлений и необходимых сведений</w:t>
      </w:r>
      <w:r w:rsidR="006640FE">
        <w:rPr>
          <w:rFonts w:ascii="Liberation Serif" w:hAnsi="Liberation Serif" w:cs="Liberation Serif"/>
          <w:sz w:val="28"/>
          <w:szCs w:val="28"/>
        </w:rPr>
        <w:t xml:space="preserve">, документов и (или) информации </w:t>
      </w:r>
      <w:r w:rsidR="00C140E6">
        <w:rPr>
          <w:rFonts w:ascii="Liberation Serif" w:hAnsi="Liberation Serif" w:cs="Liberation Serif"/>
          <w:sz w:val="28"/>
          <w:szCs w:val="28"/>
        </w:rPr>
        <w:t>Комитетом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</w:t>
      </w:r>
      <w:r w:rsidR="005A5DD8">
        <w:rPr>
          <w:rFonts w:ascii="Liberation Serif" w:hAnsi="Liberation Serif" w:cs="Liberation Serif"/>
          <w:sz w:val="28"/>
          <w:szCs w:val="28"/>
        </w:rPr>
        <w:t>в К</w:t>
      </w:r>
      <w:r w:rsidR="00C140E6">
        <w:rPr>
          <w:rFonts w:ascii="Liberation Serif" w:hAnsi="Liberation Serif" w:cs="Liberation Serif"/>
          <w:sz w:val="28"/>
          <w:szCs w:val="28"/>
        </w:rPr>
        <w:t>омитет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391B99">
        <w:rPr>
          <w:rFonts w:ascii="Liberation Serif" w:hAnsi="Liberation Serif" w:cs="Liberation Serif"/>
          <w:sz w:val="28"/>
          <w:szCs w:val="28"/>
        </w:rPr>
        <w:t>Комитет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</w:t>
      </w:r>
      <w:r w:rsidR="00391B99">
        <w:rPr>
          <w:rFonts w:ascii="Liberation Serif" w:hAnsi="Liberation Serif" w:cs="Liberation Serif"/>
          <w:sz w:val="28"/>
          <w:szCs w:val="28"/>
        </w:rPr>
        <w:t>ю по истечении указанного срока.</w:t>
      </w:r>
    </w:p>
    <w:p w:rsidR="00F0781D" w:rsidRPr="006640FE" w:rsidRDefault="006640F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6640FE">
        <w:rPr>
          <w:rFonts w:ascii="Liberation Serif" w:hAnsi="Liberation Serif" w:cs="Liberation Serif"/>
          <w:b/>
          <w:i/>
          <w:sz w:val="28"/>
          <w:szCs w:val="28"/>
        </w:rPr>
        <w:t>- в</w:t>
      </w:r>
      <w:r w:rsidR="00F0781D" w:rsidRPr="006640FE">
        <w:rPr>
          <w:rFonts w:ascii="Liberation Serif" w:hAnsi="Liberation Serif" w:cs="Liberation Serif"/>
          <w:b/>
          <w:i/>
          <w:sz w:val="28"/>
          <w:szCs w:val="28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0781D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391B99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онных документов, направленных </w:t>
      </w:r>
      <w:r w:rsidR="00F0781D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ый центр </w:t>
      </w:r>
      <w:r w:rsidR="00391B99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я государственных </w:t>
      </w:r>
      <w:r w:rsidR="00F0781D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тавляющими муниципальные услуги:</w:t>
      </w:r>
    </w:p>
    <w:p w:rsidR="00F0781D" w:rsidRPr="000D7DEE" w:rsidRDefault="00391B99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F0781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рок, в течение которого осуществляется доставка результата предоставления услуги на бумажных носителях от </w:t>
      </w:r>
      <w:r w:rsidR="00391B99">
        <w:rPr>
          <w:rFonts w:ascii="Liberation Serif" w:hAnsi="Liberation Serif" w:cs="Liberation Serif"/>
          <w:sz w:val="28"/>
          <w:szCs w:val="28"/>
        </w:rPr>
        <w:t>Комитет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391B99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CC55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ом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й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CC55A3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CC55A3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от 18.03.2015 № 250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CC55A3">
        <w:rPr>
          <w:rFonts w:ascii="Liberation Serif" w:hAnsi="Liberation Serif" w:cs="Liberation Serif"/>
          <w:sz w:val="28"/>
          <w:szCs w:val="28"/>
        </w:rPr>
        <w:t xml:space="preserve">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</w:t>
      </w:r>
      <w:r w:rsidR="00CC55A3">
        <w:rPr>
          <w:rFonts w:ascii="Liberation Serif" w:hAnsi="Liberation Serif" w:cs="Liberation Serif"/>
          <w:sz w:val="28"/>
          <w:szCs w:val="28"/>
        </w:rPr>
        <w:t>оставления муниципальной услуги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F00E8" w:rsidRPr="00100441" w:rsidRDefault="0010044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</w:t>
      </w:r>
      <w:r w:rsidR="000D7DEE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е процедуры: </w:t>
      </w:r>
      <w:r w:rsidR="009F00E8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100441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  <w:r w:rsidRPr="00100441">
        <w:rPr>
          <w:rFonts w:ascii="Liberation Serif" w:eastAsia="Calibri" w:hAnsi="Liberation Serif" w:cs="Liberation Serif"/>
          <w:b/>
          <w:i/>
          <w:sz w:val="28"/>
          <w:szCs w:val="28"/>
        </w:rPr>
        <w:t>:</w:t>
      </w:r>
    </w:p>
    <w:p w:rsidR="009F00E8" w:rsidRPr="000D7DEE" w:rsidRDefault="005A03C6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64DA4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E64D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:rsidR="009F00E8" w:rsidRPr="000D7DEE" w:rsidRDefault="009F00E8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E64DA4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E64C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F00E8" w:rsidRPr="00F50893" w:rsidRDefault="009F00E8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Default="00447ED6" w:rsidP="00F176D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AE64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редставленных при обращен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E64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г, в том числе в электронной форме.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AE64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A30F43" w:rsidRDefault="00AE64C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оступившем заявлении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писи вложения), совершает соответствующую запись на поступившем заявлении;</w:t>
      </w:r>
    </w:p>
    <w:p w:rsidR="00EC6997" w:rsidRDefault="00AE64C5" w:rsidP="00EC69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B5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ю Комитета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A225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ю Комитета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настоящем пункте, специалист </w:t>
      </w:r>
      <w:r w:rsidR="00885C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заявителю с указанием причин отказа, его согласование и подписание уполномоченными должностными лицами, регистрацию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885C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85C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B5CA8" w:rsidRPr="00115063" w:rsidRDefault="004B5CA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5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на предоставление в собственность бесплатно земельного участка, регистрируются в день их поступления в журнале регистрации согласий на предоставление земельных участков (далее – журнал регистрации согласий). Журнал регистрации согласий должен быть пронумерован, прошнурован и скреплен печатью Комитета, подписан председателем Комитета и специалистом. При заполнении журнал регистрации согласий не допускаются подчистки. Поправки, а также изменения, вносимые в журнал регистрации согласий на основании документов, заверяются должностным лицом, на которое возложена ответственность за правильное веден</w:t>
      </w:r>
      <w:r w:rsidR="005A5D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 журнала регистрации согласий.</w:t>
      </w:r>
    </w:p>
    <w:p w:rsidR="002D3AED" w:rsidRPr="000D7DEE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ритерием принятия решения об отказе в приеме согласия </w:t>
      </w:r>
      <w:r w:rsidR="005800F6" w:rsidRPr="005800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муниципальной услуги, является несоответствие согласия и документов, указанных в пункте 16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0D7DEE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на рассмотрение специалисту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F176D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0D7DEE" w:rsidRDefault="005A2B77" w:rsidP="00F176D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</w:t>
      </w:r>
      <w:r w:rsidR="005820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ой услуги.</w:t>
      </w:r>
    </w:p>
    <w:p w:rsidR="005A2B77" w:rsidRPr="000D7DEE" w:rsidRDefault="005A2B77" w:rsidP="00F176D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требованиями </w:t>
      </w:r>
      <w:hyperlink r:id="rId21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Об организации предоставления государственных и муниципальных услуг»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F176D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тета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4033D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 их соответствие требованиям действующ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его законодательства </w:t>
      </w:r>
      <w:r w:rsidR="002C12B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рассмотрения документ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роизведенной экспертизы документов </w:t>
      </w:r>
      <w:r w:rsidR="002D44A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Комитета,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A4D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вершает следующие действ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CA4DE3" w:rsidRPr="00932B0F" w:rsidRDefault="00CA4DE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CA4D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- выносит пакет документов на рассмотрение комиссии по вопросам предоставления в собственность однократно бесплатно земельных участков для индивидуального жилищного строительства (далее - Комиссия), состав и регламент деятельности которой утверждается </w:t>
      </w:r>
      <w:r w:rsidR="005820F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</w:t>
      </w:r>
      <w:r w:rsidRPr="00CA4D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евьянского городского округа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5820F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уществляет</w:t>
      </w:r>
      <w:r w:rsidR="007134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готовку решения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 </w:t>
      </w:r>
      <w:r w:rsidR="005820FB" w:rsidRPr="005820F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уществляет</w:t>
      </w:r>
      <w:r w:rsidR="00713403" w:rsidRPr="007134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готовку </w:t>
      </w:r>
      <w:r w:rsidR="007134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б отказе в предоставлении земельного </w:t>
      </w:r>
      <w:proofErr w:type="gramStart"/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частка </w:t>
      </w:r>
      <w:r w:rsidR="002C12B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</w:t>
      </w:r>
      <w:proofErr w:type="gramEnd"/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обственность бесплатно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2D44A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митета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</w:t>
      </w:r>
      <w:r w:rsidR="002C12B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2D44A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и Невьянского городского округа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не должно превышать </w:t>
      </w:r>
      <w:r w:rsidR="00D86AC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есят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бочих дней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го 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C2D7A">
        <w:rPr>
          <w:rFonts w:ascii="Liberation Serif" w:eastAsia="Calibri" w:hAnsi="Liberation Serif" w:cs="Liberation Serif"/>
          <w:sz w:val="28"/>
          <w:szCs w:val="28"/>
          <w:lang w:eastAsia="en-US"/>
        </w:rPr>
        <w:t>57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1D51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1D51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A736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  <w:r w:rsidR="00A736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B27E23" w:rsidRPr="00B27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 рабочих дней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</w:t>
      </w:r>
      <w:r w:rsidR="00A736FC">
        <w:rPr>
          <w:rFonts w:ascii="Liberation Serif" w:hAnsi="Liberation Serif" w:cs="Liberation Serif"/>
          <w:sz w:val="28"/>
          <w:szCs w:val="28"/>
        </w:rPr>
        <w:t xml:space="preserve">онального центра предоставления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A736F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F176D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F176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1D515A">
        <w:rPr>
          <w:rFonts w:ascii="Liberation Serif" w:hAnsi="Liberation Serif" w:cs="Liberation Serif"/>
          <w:sz w:val="28"/>
          <w:szCs w:val="28"/>
        </w:rPr>
        <w:t>Комитета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1D515A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BD2486" w:rsidRPr="00BD2486">
        <w:rPr>
          <w:rFonts w:ascii="Liberation Serif" w:hAnsi="Liberation Serif" w:cs="Liberation Serif"/>
          <w:sz w:val="28"/>
          <w:szCs w:val="28"/>
        </w:rPr>
        <w:t>.</w:t>
      </w:r>
    </w:p>
    <w:p w:rsidR="005A2B77" w:rsidRPr="00BD2486" w:rsidRDefault="00BD2486" w:rsidP="00F176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lastRenderedPageBreak/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64111D">
        <w:rPr>
          <w:rFonts w:ascii="Liberation Serif" w:hAnsi="Liberation Serif" w:cs="Liberation Serif"/>
          <w:sz w:val="28"/>
          <w:szCs w:val="28"/>
        </w:rPr>
        <w:t>Комитет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, </w:t>
      </w:r>
      <w:r w:rsidR="00B27E23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Pr="00BD2486">
        <w:rPr>
          <w:rFonts w:ascii="Liberation Serif" w:hAnsi="Liberation Serif" w:cs="Liberation Serif"/>
          <w:sz w:val="28"/>
          <w:szCs w:val="28"/>
        </w:rPr>
        <w:t>в должностные обязанности которого входит прием и регистрация входящих документов.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Невьянского городского </w:t>
      </w:r>
      <w:proofErr w:type="gramStart"/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круг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</w:t>
      </w:r>
      <w:proofErr w:type="gramEnd"/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    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812D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812D52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х опечаток и ошибок в выданных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</w:t>
      </w:r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уги документах и осуществляет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812D5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</w:t>
      </w:r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1C389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Невьянского городского округ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регистрация его </w:t>
      </w:r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             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заявителю.</w:t>
      </w:r>
    </w:p>
    <w:p w:rsidR="006C5A0C" w:rsidRPr="00A30F43" w:rsidRDefault="006C5A0C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F176D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</w:t>
      </w:r>
      <w:r w:rsidR="00B27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ем Комите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8413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</w:t>
      </w:r>
      <w:r w:rsidR="0084130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7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в Комитета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41304" w:rsidRPr="00841304" w:rsidRDefault="00841304" w:rsidP="00841304">
      <w:pPr>
        <w:autoSpaceDE w:val="0"/>
        <w:autoSpaceDN w:val="0"/>
        <w:adjustRightInd w:val="0"/>
        <w:ind w:right="5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3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841304" w:rsidRPr="00841304" w:rsidRDefault="00841304" w:rsidP="00841304">
      <w:pPr>
        <w:autoSpaceDE w:val="0"/>
        <w:autoSpaceDN w:val="0"/>
        <w:adjustRightInd w:val="0"/>
        <w:ind w:right="5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3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7059FA" w:rsidRPr="00A30F43" w:rsidRDefault="007059FA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5672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03352" w:rsidRPr="00F033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03352" w:rsidRPr="00A30F43" w:rsidRDefault="00F0335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0D7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путем проведения проверок соблюдения и исполнения </w:t>
      </w:r>
      <w:r w:rsidR="00D74B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D74B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мите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352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 работе Комитета, его должностных лиц;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жалоб по фактам нарушения должностными лицами Комитета свобод или законных интересов заявителей.</w:t>
      </w:r>
    </w:p>
    <w:p w:rsidR="00F40C60" w:rsidRPr="00A30F43" w:rsidRDefault="00F40C6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3C6DEC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74B70" w:rsidRDefault="00B457F7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D74B70">
        <w:rPr>
          <w:rFonts w:ascii="Liberation Serif" w:hAnsi="Liberation Serif" w:cs="Liberation Serif"/>
          <w:b/>
          <w:sz w:val="28"/>
          <w:szCs w:val="28"/>
        </w:rPr>
        <w:t>.</w:t>
      </w:r>
    </w:p>
    <w:p w:rsidR="00B3027D" w:rsidRPr="00EE0B53" w:rsidRDefault="004C4218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A37EE6"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) Комитета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, предусмотренном ст</w:t>
      </w:r>
      <w:r w:rsidR="00A37E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тьей 11.1 Федерального закона </w:t>
      </w:r>
      <w:r w:rsidR="00A37EE6"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  № 210-ФЗ.</w:t>
      </w:r>
    </w:p>
    <w:p w:rsidR="005D26E9" w:rsidRPr="00A30F43" w:rsidRDefault="005D26E9" w:rsidP="00F176D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F176D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A30F43" w:rsidRDefault="00A30F43" w:rsidP="00F176D9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74B70" w:rsidRPr="00A22A1F" w:rsidRDefault="00D74B70" w:rsidP="00D74B7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2A1F">
        <w:rPr>
          <w:rFonts w:eastAsia="Calibri"/>
          <w:sz w:val="28"/>
          <w:szCs w:val="28"/>
          <w:lang w:eastAsia="en-US"/>
        </w:rPr>
        <w:lastRenderedPageBreak/>
        <w:t>77. В случае обжалования решений и действий (бездействия)</w:t>
      </w:r>
      <w:r w:rsidRPr="00A22A1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Комитета</w:t>
      </w:r>
      <w:r w:rsidRPr="00A22A1F">
        <w:rPr>
          <w:rFonts w:eastAsia="Calibri"/>
          <w:sz w:val="28"/>
          <w:szCs w:val="28"/>
          <w:lang w:eastAsia="en-US"/>
        </w:rPr>
        <w:t>, е</w:t>
      </w:r>
      <w:r>
        <w:rPr>
          <w:rFonts w:eastAsia="Calibri"/>
          <w:sz w:val="28"/>
          <w:szCs w:val="28"/>
          <w:lang w:eastAsia="en-US"/>
        </w:rPr>
        <w:t>го</w:t>
      </w:r>
      <w:r w:rsidRPr="00A22A1F">
        <w:rPr>
          <w:rFonts w:eastAsia="Calibri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eastAsia="Calibri"/>
          <w:sz w:val="28"/>
          <w:szCs w:val="28"/>
          <w:lang w:eastAsia="en-US"/>
        </w:rPr>
        <w:t>председателю Комитета</w:t>
      </w:r>
      <w:r w:rsidRPr="00A22A1F">
        <w:rPr>
          <w:rFonts w:eastAsia="Calibri"/>
          <w:sz w:val="28"/>
          <w:szCs w:val="28"/>
          <w:lang w:eastAsia="en-US"/>
        </w:rPr>
        <w:t xml:space="preserve"> в письменной форме</w:t>
      </w:r>
      <w:r w:rsidRPr="007A69AA">
        <w:rPr>
          <w:rFonts w:eastAsia="Calibri"/>
          <w:sz w:val="28"/>
          <w:szCs w:val="28"/>
          <w:lang w:eastAsia="en-US"/>
        </w:rPr>
        <w:t xml:space="preserve"> </w:t>
      </w:r>
      <w:r w:rsidRPr="00A22A1F">
        <w:rPr>
          <w:rFonts w:eastAsia="Calibri"/>
          <w:sz w:val="28"/>
          <w:szCs w:val="28"/>
          <w:lang w:eastAsia="en-US"/>
        </w:rPr>
        <w:t>на бумажном носителе, в том числе при личном приеме заявителя, по поч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2A1F">
        <w:rPr>
          <w:rFonts w:eastAsia="Calibri"/>
          <w:sz w:val="28"/>
          <w:szCs w:val="28"/>
          <w:lang w:eastAsia="en-US"/>
        </w:rPr>
        <w:t xml:space="preserve">или через многофункциональный центр </w:t>
      </w:r>
      <w:r w:rsidRPr="00A22A1F">
        <w:rPr>
          <w:sz w:val="28"/>
          <w:szCs w:val="28"/>
        </w:rPr>
        <w:t>предоставления государственных и муниципальных услуг</w:t>
      </w:r>
      <w:r>
        <w:rPr>
          <w:sz w:val="28"/>
          <w:szCs w:val="28"/>
        </w:rPr>
        <w:t>.</w:t>
      </w:r>
      <w:r w:rsidRPr="00A22A1F">
        <w:rPr>
          <w:rFonts w:eastAsia="Calibri"/>
          <w:sz w:val="28"/>
          <w:szCs w:val="28"/>
          <w:lang w:eastAsia="en-US"/>
        </w:rPr>
        <w:t xml:space="preserve"> </w:t>
      </w:r>
    </w:p>
    <w:p w:rsidR="00D74B70" w:rsidRPr="00A22A1F" w:rsidRDefault="00D74B70" w:rsidP="00D74B7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2A1F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eastAsia="Calibri"/>
          <w:sz w:val="28"/>
          <w:szCs w:val="28"/>
          <w:lang w:eastAsia="en-US"/>
        </w:rPr>
        <w:t xml:space="preserve">председателя </w:t>
      </w:r>
      <w:proofErr w:type="gramStart"/>
      <w:r>
        <w:rPr>
          <w:rFonts w:eastAsia="Calibri"/>
          <w:sz w:val="28"/>
          <w:szCs w:val="28"/>
          <w:lang w:eastAsia="en-US"/>
        </w:rPr>
        <w:t>Комитета</w:t>
      </w:r>
      <w:r w:rsidRPr="00A22A1F">
        <w:rPr>
          <w:rFonts w:eastAsia="Calibri"/>
          <w:sz w:val="28"/>
          <w:szCs w:val="28"/>
          <w:lang w:eastAsia="en-US"/>
        </w:rPr>
        <w:t>,  также</w:t>
      </w:r>
      <w:proofErr w:type="gramEnd"/>
      <w:r w:rsidRPr="00A22A1F">
        <w:rPr>
          <w:rFonts w:eastAsia="Calibri"/>
          <w:sz w:val="28"/>
          <w:szCs w:val="28"/>
          <w:lang w:eastAsia="en-US"/>
        </w:rPr>
        <w:t xml:space="preserve"> возможно подать в </w:t>
      </w:r>
      <w:r>
        <w:rPr>
          <w:rFonts w:eastAsia="Calibri"/>
          <w:sz w:val="28"/>
          <w:szCs w:val="28"/>
          <w:lang w:eastAsia="en-US"/>
        </w:rPr>
        <w:t xml:space="preserve">администрацию Невьянского городского округа </w:t>
      </w:r>
      <w:r w:rsidRPr="00A22A1F">
        <w:rPr>
          <w:rFonts w:eastAsia="Calibri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Pr="00A22A1F">
        <w:rPr>
          <w:sz w:val="28"/>
          <w:szCs w:val="28"/>
        </w:rPr>
        <w:t>предоставления государственных и муниципальных услуг</w:t>
      </w:r>
      <w:r w:rsidRPr="00A22A1F">
        <w:rPr>
          <w:rFonts w:eastAsia="Calibri"/>
          <w:sz w:val="28"/>
          <w:szCs w:val="28"/>
          <w:lang w:eastAsia="en-US"/>
        </w:rPr>
        <w:t xml:space="preserve"> либо в электронной форме. </w:t>
      </w:r>
    </w:p>
    <w:p w:rsidR="00A37EE6" w:rsidRPr="00A37EE6" w:rsidRDefault="00A37EE6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</w:t>
      </w:r>
      <w:r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многофункционального центра предоставления государственных и муниципальных услуг, работника многофункционального центра предоставления государственных и муниципальных услуг жалоба подается для рассмотрения в многофункциональный центр предоставления государственных и муниципальных услуг в филиал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A37EE6" w:rsidRPr="00A37EE6" w:rsidRDefault="00A37EE6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77223D" w:rsidRPr="00A30F43" w:rsidRDefault="0077223D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F176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F176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93925" w:rsidRPr="00093925" w:rsidRDefault="00910401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093925"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, предоставляющий муниципальную услугу, многофункциональный центр предоставления государственных и муниципальных услуг, а также учредитель многофункционального центра предоставления государственных и муниципальных услуг обеспечивают: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 действий (бездействия) Комитета, предоставляющего муниципальную услугу, его должностных лиц, муниципальных служащих и работников, решений и действий (бездействия) многофункционального центра предоставления государственных и муниципальных услуг, его должностных лиц и работников посредством размещения информации: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F13B99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F13B9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 http://nevyansk66.ru/, многофункционального центра предоставления государственных и муниципальных услуг (</w:t>
      </w:r>
      <w:hyperlink r:id="rId22" w:history="1">
        <w:r w:rsidRPr="0009392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 муниципальных услуг(</w:t>
      </w:r>
      <w:hyperlink r:id="rId23" w:history="1">
        <w:r w:rsidRPr="0009392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 действий (бездействий) Комитета, предоставляющего муниципальную услугу, его должностных лиц, муниципальных служащих и работников, решений и действий (бездействия) многофункционального центра предоставления государственных и муниципальных услуг, его 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09392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:rsidR="00B26B64" w:rsidRPr="00A30F43" w:rsidRDefault="00B26B64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F176D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0. Порядок досудебного (внесудебного) обжалования решений </w:t>
      </w:r>
      <w:r w:rsidR="001751EA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A30F43">
        <w:rPr>
          <w:rFonts w:ascii="Liberation Serif" w:hAnsi="Liberation Serif" w:cs="Liberation Serif"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F176D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F176D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8E4D79" w:rsidRDefault="00B26B64" w:rsidP="008E4D7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4D79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е Думы Невьянского городского округа от 24.04.2013 № 25                               </w:t>
      </w:r>
      <w:proofErr w:type="gramStart"/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«</w:t>
      </w:r>
      <w:proofErr w:type="gramEnd"/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 и муниципальных служащих, участвующих 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</w:t>
      </w:r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ых услуг».</w:t>
      </w:r>
    </w:p>
    <w:p w:rsidR="008E4D79" w:rsidRPr="008E4D79" w:rsidRDefault="008E4D79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  <w:r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Комитета, предоставляющего муниципальную </w:t>
      </w:r>
      <w:r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</w:t>
      </w:r>
      <w:r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размещена в разделе «Дополнительная информация» на Едином портале соответствующей муниципальной услуги по адресу: https://www.gosuslugi.ru/.</w:t>
      </w:r>
    </w:p>
    <w:p w:rsidR="004C4218" w:rsidRDefault="004C4218" w:rsidP="00F176D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Default="001751EA" w:rsidP="005017F2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Default="001751EA" w:rsidP="00F176D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Style w:val="ab"/>
        <w:tblW w:w="0" w:type="auto"/>
        <w:tblInd w:w="4390" w:type="dxa"/>
        <w:tblLook w:val="04A0" w:firstRow="1" w:lastRow="0" w:firstColumn="1" w:lastColumn="0" w:noHBand="0" w:noVBand="1"/>
      </w:tblPr>
      <w:tblGrid>
        <w:gridCol w:w="5098"/>
      </w:tblGrid>
      <w:tr w:rsidR="001751EA" w:rsidTr="00A5793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7055FE" w:rsidRDefault="007055FE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7055FE" w:rsidRDefault="007055FE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F13B99" w:rsidRDefault="00F13B99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F13B99" w:rsidRDefault="00F13B99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1751EA" w:rsidRPr="001751EA" w:rsidRDefault="001751EA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751E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:rsidR="001751EA" w:rsidRPr="001751EA" w:rsidRDefault="00A5793C" w:rsidP="001751EA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 административному р</w:t>
            </w:r>
            <w:r w:rsidR="001751EA" w:rsidRPr="001751E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егламенту</w:t>
            </w:r>
          </w:p>
          <w:p w:rsidR="001751EA" w:rsidRDefault="001751EA" w:rsidP="008C36DD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751E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«</w:t>
            </w:r>
            <w:r w:rsidR="008C36DD" w:rsidRPr="008C36D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оставление однократно бесплатно                                        в собственность земельных участков гражданам для</w:t>
            </w:r>
            <w:r w:rsidR="008C36D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</w:t>
            </w:r>
            <w:r w:rsidR="008C36DD" w:rsidRPr="008C36D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ндивидуального жилищного строительства</w:t>
            </w:r>
            <w:r w:rsidRPr="008C36D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</w:tbl>
    <w:p w:rsidR="004343E6" w:rsidRDefault="004343E6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Default="001751E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343E6" w:rsidRPr="00961FF8" w:rsidRDefault="004343E6" w:rsidP="00F176D9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F176D9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F176D9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F176D9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BE4275" w:rsidRDefault="004343E6" w:rsidP="00F176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 w:rsidR="00F13B99" w:rsidRPr="00F13B99">
              <w:rPr>
                <w:sz w:val="20"/>
                <w:szCs w:val="20"/>
              </w:rPr>
              <w:t xml:space="preserve"> администрацию Невьянского городского округа       </w:t>
            </w:r>
            <w:proofErr w:type="gramStart"/>
            <w:r w:rsidR="00F13B99" w:rsidRPr="00F13B99">
              <w:rPr>
                <w:sz w:val="20"/>
                <w:szCs w:val="20"/>
              </w:rPr>
              <w:t xml:space="preserve">   (</w:t>
            </w:r>
            <w:proofErr w:type="gramEnd"/>
            <w:r w:rsidR="00F13B99" w:rsidRPr="00F13B99">
              <w:rPr>
                <w:sz w:val="20"/>
                <w:szCs w:val="20"/>
              </w:rPr>
              <w:t>комитет по управлению муниципальным имуществом)</w:t>
            </w:r>
          </w:p>
          <w:p w:rsidR="00BE4275" w:rsidRPr="00EF45DA" w:rsidRDefault="00BE4275" w:rsidP="00F176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4343E6" w:rsidRDefault="004343E6" w:rsidP="00F176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F176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F176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F176D9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F176D9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F176D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F176D9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F176D9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F176D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F176D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F176D9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F176D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F176D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F176D9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</w:t>
      </w:r>
      <w:r w:rsidR="00A5793C">
        <w:rPr>
          <w:rFonts w:eastAsia="Arial Unicode MS"/>
        </w:rPr>
        <w:t xml:space="preserve">                   </w:t>
      </w:r>
      <w:r w:rsidRPr="00961FF8">
        <w:rPr>
          <w:rFonts w:eastAsia="Arial Unicode MS"/>
        </w:rPr>
        <w:t xml:space="preserve"> пунктом 5 статьи 26 Закона Свердловской области от 7 июля 2004 года № 18-ОЗ</w:t>
      </w:r>
      <w:r w:rsidR="00A5793C">
        <w:rPr>
          <w:rFonts w:eastAsia="Arial Unicode MS"/>
        </w:rPr>
        <w:t xml:space="preserve">                                 </w:t>
      </w:r>
      <w:r w:rsidRPr="00961FF8">
        <w:rPr>
          <w:rFonts w:eastAsia="Arial Unicode MS"/>
        </w:rPr>
        <w:t xml:space="preserve">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</w:t>
      </w:r>
      <w:r w:rsidR="00BE4275">
        <w:rPr>
          <w:rFonts w:eastAsia="Arial Unicode MS"/>
        </w:rPr>
        <w:t>_________________________________, площадью____</w:t>
      </w:r>
      <w:r w:rsidRPr="00961FF8">
        <w:rPr>
          <w:rFonts w:eastAsia="Arial Unicode MS"/>
        </w:rPr>
        <w:t>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F176D9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F176D9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F176D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F176D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F176D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F176D9">
      <w:pPr>
        <w:outlineLvl w:val="0"/>
        <w:rPr>
          <w:rFonts w:eastAsia="Arial Unicode MS"/>
          <w:sz w:val="26"/>
          <w:szCs w:val="26"/>
        </w:rPr>
      </w:pPr>
    </w:p>
    <w:p w:rsidR="004343E6" w:rsidRPr="00AC67DF" w:rsidRDefault="004343E6" w:rsidP="00F176D9">
      <w:pPr>
        <w:ind w:firstLine="709"/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F176D9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A5793C" w:rsidP="00F176D9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</w:t>
      </w:r>
      <w:r w:rsidR="004343E6">
        <w:rPr>
          <w:rFonts w:eastAsia="Arial Unicode MS"/>
          <w:sz w:val="20"/>
          <w:szCs w:val="20"/>
        </w:rPr>
        <w:t>(</w:t>
      </w:r>
      <w:proofErr w:type="gramStart"/>
      <w:r w:rsidR="006037DF">
        <w:rPr>
          <w:rFonts w:eastAsia="Arial Unicode MS"/>
          <w:sz w:val="20"/>
          <w:szCs w:val="20"/>
        </w:rPr>
        <w:t>дата)</w:t>
      </w:r>
      <w:r w:rsidR="004343E6" w:rsidRPr="00AC67DF">
        <w:rPr>
          <w:rFonts w:eastAsia="Arial Unicode MS"/>
          <w:sz w:val="20"/>
          <w:szCs w:val="20"/>
        </w:rPr>
        <w:t xml:space="preserve">   </w:t>
      </w:r>
      <w:proofErr w:type="gramEnd"/>
      <w:r w:rsidR="004343E6"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</w:t>
      </w:r>
      <w:r w:rsidR="004343E6" w:rsidRPr="00AC67DF">
        <w:rPr>
          <w:rFonts w:eastAsia="Arial Unicode MS"/>
          <w:sz w:val="20"/>
          <w:szCs w:val="20"/>
        </w:rPr>
        <w:t xml:space="preserve">    </w:t>
      </w:r>
      <w:r>
        <w:rPr>
          <w:rFonts w:eastAsia="Arial Unicode MS"/>
          <w:sz w:val="20"/>
          <w:szCs w:val="20"/>
        </w:rPr>
        <w:t xml:space="preserve"> </w:t>
      </w:r>
      <w:r w:rsidR="00BE4275">
        <w:rPr>
          <w:rFonts w:eastAsia="Arial Unicode MS"/>
          <w:sz w:val="20"/>
          <w:szCs w:val="20"/>
        </w:rPr>
        <w:t xml:space="preserve">     </w:t>
      </w:r>
      <w:r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</w:t>
      </w:r>
      <w:r w:rsidR="004343E6" w:rsidRPr="00AC67DF">
        <w:rPr>
          <w:rFonts w:eastAsia="Arial Unicode MS"/>
          <w:sz w:val="20"/>
          <w:szCs w:val="20"/>
        </w:rPr>
        <w:t>(Ф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>И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>О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AC67DF" w:rsidRDefault="004343E6" w:rsidP="00A5793C">
      <w:pPr>
        <w:jc w:val="center"/>
        <w:rPr>
          <w:rFonts w:eastAsia="Arial Unicode MS"/>
          <w:sz w:val="20"/>
          <w:szCs w:val="20"/>
        </w:rPr>
      </w:pPr>
    </w:p>
    <w:sectPr w:rsidR="004343E6" w:rsidRPr="00AC67DF" w:rsidSect="00B20E75">
      <w:headerReference w:type="even" r:id="rId24"/>
      <w:headerReference w:type="default" r:id="rId25"/>
      <w:pgSz w:w="11906" w:h="16838"/>
      <w:pgMar w:top="1276" w:right="70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60" w:rsidRDefault="004F2260" w:rsidP="00923F93">
      <w:r>
        <w:separator/>
      </w:r>
    </w:p>
  </w:endnote>
  <w:endnote w:type="continuationSeparator" w:id="0">
    <w:p w:rsidR="004F2260" w:rsidRDefault="004F226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60" w:rsidRDefault="004F2260" w:rsidP="00923F93">
      <w:r>
        <w:separator/>
      </w:r>
    </w:p>
  </w:footnote>
  <w:footnote w:type="continuationSeparator" w:id="0">
    <w:p w:rsidR="004F2260" w:rsidRDefault="004F226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60" w:rsidRDefault="004F226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4F2260" w:rsidRDefault="004F22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60" w:rsidRDefault="004F226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666A">
      <w:rPr>
        <w:rStyle w:val="ac"/>
        <w:noProof/>
      </w:rPr>
      <w:t>21</w:t>
    </w:r>
    <w:r>
      <w:rPr>
        <w:rStyle w:val="ac"/>
      </w:rPr>
      <w:fldChar w:fldCharType="end"/>
    </w:r>
  </w:p>
  <w:p w:rsidR="004F2260" w:rsidRDefault="004F22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272FE"/>
    <w:rsid w:val="00031657"/>
    <w:rsid w:val="000321F2"/>
    <w:rsid w:val="000322A1"/>
    <w:rsid w:val="000333A0"/>
    <w:rsid w:val="00034095"/>
    <w:rsid w:val="00035CD6"/>
    <w:rsid w:val="000361EC"/>
    <w:rsid w:val="00036AB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06EF"/>
    <w:rsid w:val="00051C51"/>
    <w:rsid w:val="000526AA"/>
    <w:rsid w:val="00053157"/>
    <w:rsid w:val="00054664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925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75A"/>
    <w:rsid w:val="000D688D"/>
    <w:rsid w:val="000D6EB7"/>
    <w:rsid w:val="000D71A0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0441"/>
    <w:rsid w:val="00102B5B"/>
    <w:rsid w:val="001032F5"/>
    <w:rsid w:val="001066E9"/>
    <w:rsid w:val="001068C2"/>
    <w:rsid w:val="0010766F"/>
    <w:rsid w:val="00111075"/>
    <w:rsid w:val="00113B03"/>
    <w:rsid w:val="001141EB"/>
    <w:rsid w:val="00114250"/>
    <w:rsid w:val="00114A44"/>
    <w:rsid w:val="00114E34"/>
    <w:rsid w:val="00115063"/>
    <w:rsid w:val="00116F61"/>
    <w:rsid w:val="00120587"/>
    <w:rsid w:val="001209E6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2C74"/>
    <w:rsid w:val="00173093"/>
    <w:rsid w:val="001730A0"/>
    <w:rsid w:val="001731C7"/>
    <w:rsid w:val="00173B2F"/>
    <w:rsid w:val="00173CD0"/>
    <w:rsid w:val="00173EA9"/>
    <w:rsid w:val="00174D2B"/>
    <w:rsid w:val="001751EA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A7A93"/>
    <w:rsid w:val="001B0CA2"/>
    <w:rsid w:val="001B3175"/>
    <w:rsid w:val="001B3B5E"/>
    <w:rsid w:val="001B3C88"/>
    <w:rsid w:val="001B49E5"/>
    <w:rsid w:val="001B5DDA"/>
    <w:rsid w:val="001B7514"/>
    <w:rsid w:val="001C21FF"/>
    <w:rsid w:val="001C291B"/>
    <w:rsid w:val="001C3287"/>
    <w:rsid w:val="001C374E"/>
    <w:rsid w:val="001C389D"/>
    <w:rsid w:val="001C57D9"/>
    <w:rsid w:val="001D15ED"/>
    <w:rsid w:val="001D1666"/>
    <w:rsid w:val="001D3185"/>
    <w:rsid w:val="001D515A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179"/>
    <w:rsid w:val="001F3FAF"/>
    <w:rsid w:val="001F5A5A"/>
    <w:rsid w:val="001F5F83"/>
    <w:rsid w:val="001F7B69"/>
    <w:rsid w:val="002001A2"/>
    <w:rsid w:val="00201587"/>
    <w:rsid w:val="00201703"/>
    <w:rsid w:val="0020172C"/>
    <w:rsid w:val="002056F0"/>
    <w:rsid w:val="0020595E"/>
    <w:rsid w:val="002078FB"/>
    <w:rsid w:val="00210B6E"/>
    <w:rsid w:val="0021110C"/>
    <w:rsid w:val="0021193B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3795"/>
    <w:rsid w:val="00224FD9"/>
    <w:rsid w:val="0022596B"/>
    <w:rsid w:val="002259CA"/>
    <w:rsid w:val="00226379"/>
    <w:rsid w:val="00231DF1"/>
    <w:rsid w:val="00231E16"/>
    <w:rsid w:val="0023283B"/>
    <w:rsid w:val="0023571D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1C7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2B8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44A8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66A"/>
    <w:rsid w:val="003268BB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7EE2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1B99"/>
    <w:rsid w:val="00391D5D"/>
    <w:rsid w:val="0039390F"/>
    <w:rsid w:val="003A1A2A"/>
    <w:rsid w:val="003A2BC9"/>
    <w:rsid w:val="003A2EB1"/>
    <w:rsid w:val="003A3BAE"/>
    <w:rsid w:val="003A5F96"/>
    <w:rsid w:val="003A66EF"/>
    <w:rsid w:val="003B14FD"/>
    <w:rsid w:val="003B1AA1"/>
    <w:rsid w:val="003B244A"/>
    <w:rsid w:val="003B2C1D"/>
    <w:rsid w:val="003B5832"/>
    <w:rsid w:val="003B5B38"/>
    <w:rsid w:val="003B6795"/>
    <w:rsid w:val="003B7290"/>
    <w:rsid w:val="003B7AD1"/>
    <w:rsid w:val="003B7DF8"/>
    <w:rsid w:val="003C00BE"/>
    <w:rsid w:val="003C1C18"/>
    <w:rsid w:val="003C265D"/>
    <w:rsid w:val="003C2C7C"/>
    <w:rsid w:val="003C3C51"/>
    <w:rsid w:val="003C472E"/>
    <w:rsid w:val="003C55FB"/>
    <w:rsid w:val="003C5FE7"/>
    <w:rsid w:val="003C6DEC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6673"/>
    <w:rsid w:val="003F7529"/>
    <w:rsid w:val="003F75AB"/>
    <w:rsid w:val="004001AF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A3A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0572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3D9A"/>
    <w:rsid w:val="004656A3"/>
    <w:rsid w:val="00465D64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5CA8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F021E"/>
    <w:rsid w:val="004F1710"/>
    <w:rsid w:val="004F2260"/>
    <w:rsid w:val="004F2F30"/>
    <w:rsid w:val="004F30A1"/>
    <w:rsid w:val="004F3352"/>
    <w:rsid w:val="004F4190"/>
    <w:rsid w:val="004F5085"/>
    <w:rsid w:val="004F6629"/>
    <w:rsid w:val="004F789D"/>
    <w:rsid w:val="005017F2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B38"/>
    <w:rsid w:val="00541EA9"/>
    <w:rsid w:val="00542E1E"/>
    <w:rsid w:val="00543A11"/>
    <w:rsid w:val="0054464A"/>
    <w:rsid w:val="0054582A"/>
    <w:rsid w:val="00546E2A"/>
    <w:rsid w:val="00552751"/>
    <w:rsid w:val="00552801"/>
    <w:rsid w:val="00554897"/>
    <w:rsid w:val="00555789"/>
    <w:rsid w:val="00556248"/>
    <w:rsid w:val="005563D2"/>
    <w:rsid w:val="00556D84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67A4D"/>
    <w:rsid w:val="00570D95"/>
    <w:rsid w:val="005710DD"/>
    <w:rsid w:val="00571BCB"/>
    <w:rsid w:val="00576FE6"/>
    <w:rsid w:val="005770D6"/>
    <w:rsid w:val="005800F6"/>
    <w:rsid w:val="005801F9"/>
    <w:rsid w:val="00580258"/>
    <w:rsid w:val="00580AED"/>
    <w:rsid w:val="00580EC9"/>
    <w:rsid w:val="00581334"/>
    <w:rsid w:val="00581A4B"/>
    <w:rsid w:val="005820FB"/>
    <w:rsid w:val="0058210F"/>
    <w:rsid w:val="005828DC"/>
    <w:rsid w:val="00582EF7"/>
    <w:rsid w:val="005837F8"/>
    <w:rsid w:val="005849AA"/>
    <w:rsid w:val="005901C4"/>
    <w:rsid w:val="00590B70"/>
    <w:rsid w:val="0059119A"/>
    <w:rsid w:val="00594C17"/>
    <w:rsid w:val="00597D6C"/>
    <w:rsid w:val="00597E50"/>
    <w:rsid w:val="005A03C6"/>
    <w:rsid w:val="005A0616"/>
    <w:rsid w:val="005A1076"/>
    <w:rsid w:val="005A22D2"/>
    <w:rsid w:val="005A23D0"/>
    <w:rsid w:val="005A24DD"/>
    <w:rsid w:val="005A2B77"/>
    <w:rsid w:val="005A41ED"/>
    <w:rsid w:val="005A4EB1"/>
    <w:rsid w:val="005A5DD8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2D7A"/>
    <w:rsid w:val="005C319D"/>
    <w:rsid w:val="005C32E1"/>
    <w:rsid w:val="005C3733"/>
    <w:rsid w:val="005C3AC6"/>
    <w:rsid w:val="005C3AD4"/>
    <w:rsid w:val="005C421B"/>
    <w:rsid w:val="005C6086"/>
    <w:rsid w:val="005C6EF3"/>
    <w:rsid w:val="005C7A0D"/>
    <w:rsid w:val="005C7E72"/>
    <w:rsid w:val="005D26E9"/>
    <w:rsid w:val="005D4D31"/>
    <w:rsid w:val="005D5F7E"/>
    <w:rsid w:val="005D618E"/>
    <w:rsid w:val="005E0AE6"/>
    <w:rsid w:val="005E3384"/>
    <w:rsid w:val="005E4175"/>
    <w:rsid w:val="005E4E63"/>
    <w:rsid w:val="005E546E"/>
    <w:rsid w:val="005E67E6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3456"/>
    <w:rsid w:val="0061634D"/>
    <w:rsid w:val="00616B83"/>
    <w:rsid w:val="0061783E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0EC4"/>
    <w:rsid w:val="0064111D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6B56"/>
    <w:rsid w:val="00661AAD"/>
    <w:rsid w:val="00661B04"/>
    <w:rsid w:val="006640FE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53ED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324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6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5FE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403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3F68"/>
    <w:rsid w:val="0073592A"/>
    <w:rsid w:val="00737569"/>
    <w:rsid w:val="00737F17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4E"/>
    <w:rsid w:val="007550E7"/>
    <w:rsid w:val="00756E55"/>
    <w:rsid w:val="00757861"/>
    <w:rsid w:val="0076553C"/>
    <w:rsid w:val="00767C68"/>
    <w:rsid w:val="00767D36"/>
    <w:rsid w:val="007715F7"/>
    <w:rsid w:val="007717E3"/>
    <w:rsid w:val="0077223D"/>
    <w:rsid w:val="007727FA"/>
    <w:rsid w:val="00774599"/>
    <w:rsid w:val="00775D39"/>
    <w:rsid w:val="00782853"/>
    <w:rsid w:val="007841B5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5EB3"/>
    <w:rsid w:val="007A64A3"/>
    <w:rsid w:val="007A7426"/>
    <w:rsid w:val="007A7A03"/>
    <w:rsid w:val="007A7B58"/>
    <w:rsid w:val="007B1BCA"/>
    <w:rsid w:val="007B2705"/>
    <w:rsid w:val="007B4EA4"/>
    <w:rsid w:val="007B5C07"/>
    <w:rsid w:val="007B5C0D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79B"/>
    <w:rsid w:val="007D18B5"/>
    <w:rsid w:val="007D3A30"/>
    <w:rsid w:val="007D41A5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7DD"/>
    <w:rsid w:val="00801CC5"/>
    <w:rsid w:val="00802E12"/>
    <w:rsid w:val="00803F77"/>
    <w:rsid w:val="008059FC"/>
    <w:rsid w:val="00805A2C"/>
    <w:rsid w:val="00805E98"/>
    <w:rsid w:val="00806173"/>
    <w:rsid w:val="00807FBB"/>
    <w:rsid w:val="00810436"/>
    <w:rsid w:val="0081148F"/>
    <w:rsid w:val="00811689"/>
    <w:rsid w:val="008120AA"/>
    <w:rsid w:val="00812D52"/>
    <w:rsid w:val="00813032"/>
    <w:rsid w:val="00813E67"/>
    <w:rsid w:val="00815932"/>
    <w:rsid w:val="00815AA9"/>
    <w:rsid w:val="00815C91"/>
    <w:rsid w:val="00817CFC"/>
    <w:rsid w:val="008216E2"/>
    <w:rsid w:val="008222CF"/>
    <w:rsid w:val="00824411"/>
    <w:rsid w:val="00825EE3"/>
    <w:rsid w:val="00827690"/>
    <w:rsid w:val="00831F97"/>
    <w:rsid w:val="00832108"/>
    <w:rsid w:val="0083237B"/>
    <w:rsid w:val="00836432"/>
    <w:rsid w:val="00836703"/>
    <w:rsid w:val="00836A2D"/>
    <w:rsid w:val="0083710D"/>
    <w:rsid w:val="00837FAF"/>
    <w:rsid w:val="008401E8"/>
    <w:rsid w:val="0084075A"/>
    <w:rsid w:val="008409CE"/>
    <w:rsid w:val="00840C08"/>
    <w:rsid w:val="00841304"/>
    <w:rsid w:val="008429F1"/>
    <w:rsid w:val="008444F2"/>
    <w:rsid w:val="00844BB1"/>
    <w:rsid w:val="0084545E"/>
    <w:rsid w:val="00847E49"/>
    <w:rsid w:val="00850556"/>
    <w:rsid w:val="0085073A"/>
    <w:rsid w:val="00853411"/>
    <w:rsid w:val="00853BD5"/>
    <w:rsid w:val="008609BF"/>
    <w:rsid w:val="00861E21"/>
    <w:rsid w:val="00863F07"/>
    <w:rsid w:val="00864326"/>
    <w:rsid w:val="00865C30"/>
    <w:rsid w:val="00867A23"/>
    <w:rsid w:val="008749B6"/>
    <w:rsid w:val="00880598"/>
    <w:rsid w:val="00880E93"/>
    <w:rsid w:val="00882E42"/>
    <w:rsid w:val="008838FD"/>
    <w:rsid w:val="00883EDF"/>
    <w:rsid w:val="00885C2B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96D2B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36DD"/>
    <w:rsid w:val="008C56AA"/>
    <w:rsid w:val="008C6087"/>
    <w:rsid w:val="008D0FB2"/>
    <w:rsid w:val="008D2A22"/>
    <w:rsid w:val="008D41F9"/>
    <w:rsid w:val="008D4B25"/>
    <w:rsid w:val="008D4CDF"/>
    <w:rsid w:val="008E17FE"/>
    <w:rsid w:val="008E1BB2"/>
    <w:rsid w:val="008E223F"/>
    <w:rsid w:val="008E2D4E"/>
    <w:rsid w:val="008E3411"/>
    <w:rsid w:val="008E47EC"/>
    <w:rsid w:val="008E4D79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3AB3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4C65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006"/>
    <w:rsid w:val="00A16851"/>
    <w:rsid w:val="00A1788F"/>
    <w:rsid w:val="00A20B11"/>
    <w:rsid w:val="00A225BE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39F"/>
    <w:rsid w:val="00A34849"/>
    <w:rsid w:val="00A364AC"/>
    <w:rsid w:val="00A36EBB"/>
    <w:rsid w:val="00A376DE"/>
    <w:rsid w:val="00A37EE6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5793C"/>
    <w:rsid w:val="00A60E99"/>
    <w:rsid w:val="00A6628E"/>
    <w:rsid w:val="00A66546"/>
    <w:rsid w:val="00A67E85"/>
    <w:rsid w:val="00A70FB3"/>
    <w:rsid w:val="00A71815"/>
    <w:rsid w:val="00A71C86"/>
    <w:rsid w:val="00A72253"/>
    <w:rsid w:val="00A736FC"/>
    <w:rsid w:val="00A73BE8"/>
    <w:rsid w:val="00A74B1B"/>
    <w:rsid w:val="00A7507B"/>
    <w:rsid w:val="00A8128E"/>
    <w:rsid w:val="00A8171F"/>
    <w:rsid w:val="00A83715"/>
    <w:rsid w:val="00A84C92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2F6D"/>
    <w:rsid w:val="00AD3AC8"/>
    <w:rsid w:val="00AD5A54"/>
    <w:rsid w:val="00AD7348"/>
    <w:rsid w:val="00AD7EB0"/>
    <w:rsid w:val="00AE428F"/>
    <w:rsid w:val="00AE444D"/>
    <w:rsid w:val="00AE64C5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4B1D"/>
    <w:rsid w:val="00B15ABB"/>
    <w:rsid w:val="00B169EC"/>
    <w:rsid w:val="00B16F8A"/>
    <w:rsid w:val="00B17A9C"/>
    <w:rsid w:val="00B20862"/>
    <w:rsid w:val="00B20E75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27E23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021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550C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635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75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07730"/>
    <w:rsid w:val="00C10641"/>
    <w:rsid w:val="00C12342"/>
    <w:rsid w:val="00C12A8B"/>
    <w:rsid w:val="00C132EA"/>
    <w:rsid w:val="00C13B7B"/>
    <w:rsid w:val="00C140E6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0E1F"/>
    <w:rsid w:val="00C40F7F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4424"/>
    <w:rsid w:val="00C65E04"/>
    <w:rsid w:val="00C6696F"/>
    <w:rsid w:val="00C673B2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4DE3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8A0"/>
    <w:rsid w:val="00CC38FF"/>
    <w:rsid w:val="00CC3911"/>
    <w:rsid w:val="00CC399D"/>
    <w:rsid w:val="00CC3C89"/>
    <w:rsid w:val="00CC40C4"/>
    <w:rsid w:val="00CC48CC"/>
    <w:rsid w:val="00CC492A"/>
    <w:rsid w:val="00CC52DF"/>
    <w:rsid w:val="00CC5441"/>
    <w:rsid w:val="00CC55A3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C57"/>
    <w:rsid w:val="00CF2745"/>
    <w:rsid w:val="00CF3F61"/>
    <w:rsid w:val="00CF451F"/>
    <w:rsid w:val="00CF4709"/>
    <w:rsid w:val="00CF536E"/>
    <w:rsid w:val="00CF6A7D"/>
    <w:rsid w:val="00CF7B29"/>
    <w:rsid w:val="00D007BB"/>
    <w:rsid w:val="00D0189F"/>
    <w:rsid w:val="00D018D1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10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3B20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3FF8"/>
    <w:rsid w:val="00D74B70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ACC"/>
    <w:rsid w:val="00D86ED3"/>
    <w:rsid w:val="00D879C7"/>
    <w:rsid w:val="00D90EF0"/>
    <w:rsid w:val="00D92099"/>
    <w:rsid w:val="00D933CF"/>
    <w:rsid w:val="00D93E59"/>
    <w:rsid w:val="00D96421"/>
    <w:rsid w:val="00D96A93"/>
    <w:rsid w:val="00D975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A2A"/>
    <w:rsid w:val="00DF0BED"/>
    <w:rsid w:val="00DF0DD1"/>
    <w:rsid w:val="00DF1EB9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5267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64DA4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37FE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A6C0D"/>
    <w:rsid w:val="00EB0D69"/>
    <w:rsid w:val="00EB324C"/>
    <w:rsid w:val="00EB4938"/>
    <w:rsid w:val="00EB5C5B"/>
    <w:rsid w:val="00EB5D62"/>
    <w:rsid w:val="00EB7CB3"/>
    <w:rsid w:val="00EC0413"/>
    <w:rsid w:val="00EC391E"/>
    <w:rsid w:val="00EC6997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E7059"/>
    <w:rsid w:val="00EF02FA"/>
    <w:rsid w:val="00EF1E6B"/>
    <w:rsid w:val="00EF265A"/>
    <w:rsid w:val="00EF2DD7"/>
    <w:rsid w:val="00EF3349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352"/>
    <w:rsid w:val="00F03763"/>
    <w:rsid w:val="00F03D8C"/>
    <w:rsid w:val="00F06DF2"/>
    <w:rsid w:val="00F0781D"/>
    <w:rsid w:val="00F10595"/>
    <w:rsid w:val="00F109F4"/>
    <w:rsid w:val="00F13B99"/>
    <w:rsid w:val="00F1609E"/>
    <w:rsid w:val="00F173B2"/>
    <w:rsid w:val="00F176D9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0EB"/>
    <w:rsid w:val="00F7576B"/>
    <w:rsid w:val="00F775F8"/>
    <w:rsid w:val="00F804FF"/>
    <w:rsid w:val="00F80676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3595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FCA"/>
    <w:rsid w:val="00FF5FEC"/>
    <w:rsid w:val="00FF6444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855D4"/>
  <w15:docId w15:val="{4C04C698-D0EF-4136-8A0F-822976B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7">
    <w:name w:val="Стиль"/>
    <w:basedOn w:val="a"/>
    <w:rsid w:val="00C40E1F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s://www.gosuslugi.ru/structure/660000001000006911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159C-F4E1-4B1A-80E7-6092ECF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3</Pages>
  <Words>16615</Words>
  <Characters>94711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Marina N. Barbakova</cp:lastModifiedBy>
  <cp:revision>10</cp:revision>
  <cp:lastPrinted>2020-02-03T08:30:00Z</cp:lastPrinted>
  <dcterms:created xsi:type="dcterms:W3CDTF">2020-01-30T05:35:00Z</dcterms:created>
  <dcterms:modified xsi:type="dcterms:W3CDTF">2020-03-25T06:32:00Z</dcterms:modified>
</cp:coreProperties>
</file>